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5D4F8D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5D4F8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4F8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D4F8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D4F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D4F8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A9647F" w:rsidRPr="005D4F8D">
        <w:rPr>
          <w:rFonts w:asciiTheme="minorHAnsi" w:hAnsiTheme="minorHAnsi" w:cstheme="minorHAnsi"/>
          <w:bCs/>
          <w:sz w:val="20"/>
          <w:szCs w:val="20"/>
        </w:rPr>
        <w:t xml:space="preserve"> 1203-2563</w:t>
      </w:r>
      <w:r w:rsidR="006A0602" w:rsidRPr="005D4F8D">
        <w:rPr>
          <w:rFonts w:asciiTheme="minorHAnsi" w:hAnsiTheme="minorHAnsi" w:cstheme="minorHAnsi"/>
          <w:bCs/>
          <w:sz w:val="20"/>
          <w:szCs w:val="20"/>
        </w:rPr>
        <w:t>/2014</w:t>
      </w:r>
    </w:p>
    <w:p w:rsidR="00475A79" w:rsidRPr="005D4F8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4F8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D4F8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D4F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9647F" w:rsidRPr="005D4F8D">
        <w:rPr>
          <w:rFonts w:asciiTheme="minorHAnsi" w:hAnsiTheme="minorHAnsi" w:cstheme="minorHAnsi"/>
          <w:bCs/>
          <w:sz w:val="20"/>
          <w:szCs w:val="20"/>
        </w:rPr>
        <w:t>PROTOCOLO/CBMAL</w:t>
      </w:r>
    </w:p>
    <w:p w:rsidR="00DD7C5C" w:rsidRPr="005D4F8D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4F8D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5D4F8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5D4F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9647F" w:rsidRPr="005D4F8D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6A0602" w:rsidRPr="005D4F8D">
        <w:rPr>
          <w:rFonts w:asciiTheme="minorHAnsi" w:hAnsiTheme="minorHAnsi" w:cstheme="minorHAnsi"/>
          <w:bCs/>
          <w:sz w:val="20"/>
          <w:szCs w:val="20"/>
        </w:rPr>
        <w:t xml:space="preserve"> DE MATERIAL</w:t>
      </w:r>
    </w:p>
    <w:p w:rsidR="003C0E5D" w:rsidRPr="005D4F8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7633B" w:rsidRPr="005D4F8D" w:rsidRDefault="005C738A" w:rsidP="0017093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D4F8D">
        <w:rPr>
          <w:rFonts w:asciiTheme="minorHAnsi" w:hAnsiTheme="minorHAnsi" w:cstheme="minorHAnsi"/>
          <w:sz w:val="20"/>
          <w:szCs w:val="20"/>
        </w:rPr>
        <w:t>o</w:t>
      </w:r>
      <w:r w:rsidRPr="005D4F8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A0602" w:rsidRPr="005D4F8D">
        <w:rPr>
          <w:rFonts w:asciiTheme="minorHAnsi" w:hAnsiTheme="minorHAnsi" w:cstheme="minorHAnsi"/>
          <w:bCs/>
          <w:sz w:val="20"/>
          <w:szCs w:val="20"/>
        </w:rPr>
        <w:t>1203</w:t>
      </w:r>
      <w:r w:rsidR="00FB48CE" w:rsidRPr="005D4F8D">
        <w:rPr>
          <w:rFonts w:asciiTheme="minorHAnsi" w:hAnsiTheme="minorHAnsi" w:cstheme="minorHAnsi"/>
          <w:bCs/>
          <w:sz w:val="20"/>
          <w:szCs w:val="20"/>
        </w:rPr>
        <w:t>-</w:t>
      </w:r>
      <w:r w:rsidR="00EF1BC2" w:rsidRPr="005D4F8D">
        <w:rPr>
          <w:rFonts w:asciiTheme="minorHAnsi" w:hAnsiTheme="minorHAnsi" w:cstheme="minorHAnsi"/>
          <w:bCs/>
          <w:sz w:val="20"/>
          <w:szCs w:val="20"/>
        </w:rPr>
        <w:t>2563</w:t>
      </w:r>
      <w:r w:rsidR="00073DAD" w:rsidRPr="005D4F8D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5D4F8D">
        <w:rPr>
          <w:rFonts w:asciiTheme="minorHAnsi" w:hAnsiTheme="minorHAnsi" w:cstheme="minorHAnsi"/>
          <w:bCs/>
          <w:sz w:val="20"/>
          <w:szCs w:val="20"/>
        </w:rPr>
        <w:t>201</w:t>
      </w:r>
      <w:r w:rsidR="006A0602" w:rsidRPr="005D4F8D">
        <w:rPr>
          <w:rFonts w:asciiTheme="minorHAnsi" w:hAnsiTheme="minorHAnsi" w:cstheme="minorHAnsi"/>
          <w:bCs/>
          <w:sz w:val="20"/>
          <w:szCs w:val="20"/>
        </w:rPr>
        <w:t>4</w:t>
      </w:r>
      <w:r w:rsidR="00314693" w:rsidRPr="005D4F8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D4F8D">
        <w:rPr>
          <w:rFonts w:asciiTheme="minorHAnsi" w:hAnsiTheme="minorHAnsi" w:cstheme="minorHAnsi"/>
          <w:sz w:val="20"/>
          <w:szCs w:val="20"/>
        </w:rPr>
        <w:t>em 0</w:t>
      </w:r>
      <w:r w:rsidR="00475A79" w:rsidRPr="005D4F8D">
        <w:rPr>
          <w:rFonts w:asciiTheme="minorHAnsi" w:hAnsiTheme="minorHAnsi" w:cstheme="minorHAnsi"/>
          <w:sz w:val="20"/>
          <w:szCs w:val="20"/>
        </w:rPr>
        <w:t>1</w:t>
      </w:r>
      <w:r w:rsidRPr="005D4F8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D4F8D">
        <w:rPr>
          <w:rFonts w:asciiTheme="minorHAnsi" w:hAnsiTheme="minorHAnsi" w:cstheme="minorHAnsi"/>
          <w:sz w:val="20"/>
          <w:szCs w:val="20"/>
        </w:rPr>
        <w:t>um</w:t>
      </w:r>
      <w:r w:rsidR="00226ED4" w:rsidRPr="005D4F8D">
        <w:rPr>
          <w:rFonts w:asciiTheme="minorHAnsi" w:hAnsiTheme="minorHAnsi" w:cstheme="minorHAnsi"/>
          <w:sz w:val="20"/>
          <w:szCs w:val="20"/>
        </w:rPr>
        <w:t>)</w:t>
      </w:r>
      <w:r w:rsidRPr="005D4F8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A0602" w:rsidRPr="005D4F8D">
        <w:rPr>
          <w:rFonts w:asciiTheme="minorHAnsi" w:hAnsiTheme="minorHAnsi" w:cstheme="minorHAnsi"/>
          <w:sz w:val="20"/>
          <w:szCs w:val="20"/>
        </w:rPr>
        <w:t>4</w:t>
      </w:r>
      <w:r w:rsidR="00EF1BC2" w:rsidRPr="005D4F8D">
        <w:rPr>
          <w:rFonts w:asciiTheme="minorHAnsi" w:hAnsiTheme="minorHAnsi" w:cstheme="minorHAnsi"/>
          <w:sz w:val="20"/>
          <w:szCs w:val="20"/>
        </w:rPr>
        <w:t>1</w:t>
      </w:r>
      <w:r w:rsidR="00DE72A7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D4F8D">
        <w:rPr>
          <w:rFonts w:asciiTheme="minorHAnsi" w:hAnsiTheme="minorHAnsi" w:cstheme="minorHAnsi"/>
          <w:sz w:val="20"/>
          <w:szCs w:val="20"/>
        </w:rPr>
        <w:t>(</w:t>
      </w:r>
      <w:r w:rsidR="006A0602" w:rsidRPr="005D4F8D">
        <w:rPr>
          <w:rFonts w:asciiTheme="minorHAnsi" w:hAnsiTheme="minorHAnsi" w:cstheme="minorHAnsi"/>
          <w:sz w:val="20"/>
          <w:szCs w:val="20"/>
        </w:rPr>
        <w:t>quarenta</w:t>
      </w:r>
      <w:r w:rsidR="00EF1BC2" w:rsidRPr="005D4F8D">
        <w:rPr>
          <w:rFonts w:asciiTheme="minorHAnsi" w:hAnsiTheme="minorHAnsi" w:cstheme="minorHAnsi"/>
          <w:sz w:val="20"/>
          <w:szCs w:val="20"/>
        </w:rPr>
        <w:t xml:space="preserve"> e uma</w:t>
      </w:r>
      <w:r w:rsidR="004C6574" w:rsidRPr="005D4F8D">
        <w:rPr>
          <w:rFonts w:asciiTheme="minorHAnsi" w:hAnsiTheme="minorHAnsi" w:cstheme="minorHAnsi"/>
          <w:sz w:val="20"/>
          <w:szCs w:val="20"/>
        </w:rPr>
        <w:t>)</w:t>
      </w:r>
      <w:r w:rsidRPr="005D4F8D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D4F8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D4F8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D4F8D">
        <w:rPr>
          <w:rFonts w:asciiTheme="minorHAnsi" w:hAnsiTheme="minorHAnsi" w:cstheme="minorHAnsi"/>
          <w:sz w:val="20"/>
          <w:szCs w:val="20"/>
        </w:rPr>
        <w:t>o p</w:t>
      </w:r>
      <w:r w:rsidR="009C3AF5" w:rsidRPr="005D4F8D">
        <w:rPr>
          <w:rFonts w:asciiTheme="minorHAnsi" w:hAnsiTheme="minorHAnsi" w:cstheme="minorHAnsi"/>
          <w:sz w:val="20"/>
          <w:szCs w:val="20"/>
        </w:rPr>
        <w:t>ag</w:t>
      </w:r>
      <w:r w:rsidR="005A22F4" w:rsidRPr="005D4F8D">
        <w:rPr>
          <w:rFonts w:asciiTheme="minorHAnsi" w:hAnsiTheme="minorHAnsi" w:cstheme="minorHAnsi"/>
          <w:sz w:val="20"/>
          <w:szCs w:val="20"/>
        </w:rPr>
        <w:t>a</w:t>
      </w:r>
      <w:r w:rsidR="00073DAD" w:rsidRPr="005D4F8D">
        <w:rPr>
          <w:rFonts w:asciiTheme="minorHAnsi" w:hAnsiTheme="minorHAnsi" w:cstheme="minorHAnsi"/>
          <w:sz w:val="20"/>
          <w:szCs w:val="20"/>
        </w:rPr>
        <w:t>mento</w:t>
      </w:r>
      <w:r w:rsidR="00425B02" w:rsidRPr="005D4F8D">
        <w:rPr>
          <w:rFonts w:asciiTheme="minorHAnsi" w:hAnsiTheme="minorHAnsi" w:cstheme="minorHAnsi"/>
          <w:sz w:val="20"/>
          <w:szCs w:val="20"/>
        </w:rPr>
        <w:t xml:space="preserve"> de 01(um) condicionador split de 9.000 btu</w:t>
      </w:r>
      <w:r w:rsidR="005C42F6" w:rsidRPr="005D4F8D">
        <w:rPr>
          <w:rFonts w:asciiTheme="minorHAnsi" w:hAnsiTheme="minorHAnsi" w:cstheme="minorHAnsi"/>
          <w:sz w:val="20"/>
          <w:szCs w:val="20"/>
        </w:rPr>
        <w:t>”s</w:t>
      </w:r>
      <w:r w:rsidR="00D12FA2" w:rsidRPr="005D4F8D">
        <w:rPr>
          <w:rFonts w:asciiTheme="minorHAnsi" w:hAnsiTheme="minorHAnsi" w:cstheme="minorHAnsi"/>
          <w:sz w:val="20"/>
          <w:szCs w:val="20"/>
        </w:rPr>
        <w:t>, tendo</w:t>
      </w:r>
      <w:r w:rsidR="00425B02" w:rsidRPr="005D4F8D">
        <w:rPr>
          <w:rFonts w:asciiTheme="minorHAnsi" w:hAnsiTheme="minorHAnsi" w:cstheme="minorHAnsi"/>
          <w:sz w:val="20"/>
          <w:szCs w:val="20"/>
        </w:rPr>
        <w:t xml:space="preserve"> como favorecida a Empresa GLOBAL AR COMÉRCIO DE REFRIGERAÇÃO LTDA – CNPJ nº 66.110.404/0011-18</w:t>
      </w:r>
      <w:r w:rsidR="0013587C" w:rsidRPr="005D4F8D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8C055D" w:rsidRPr="005D4F8D">
        <w:rPr>
          <w:rFonts w:asciiTheme="minorHAnsi" w:hAnsiTheme="minorHAnsi" w:cstheme="minorHAnsi"/>
          <w:b/>
          <w:sz w:val="20"/>
          <w:szCs w:val="20"/>
        </w:rPr>
        <w:t>R$ 973,00 (nove</w:t>
      </w:r>
      <w:r w:rsidR="00425B02" w:rsidRPr="005D4F8D">
        <w:rPr>
          <w:rFonts w:asciiTheme="minorHAnsi" w:hAnsiTheme="minorHAnsi" w:cstheme="minorHAnsi"/>
          <w:b/>
          <w:sz w:val="20"/>
          <w:szCs w:val="20"/>
        </w:rPr>
        <w:t>centos e setenta e três reais</w:t>
      </w:r>
      <w:r w:rsidR="0013587C" w:rsidRPr="005D4F8D">
        <w:rPr>
          <w:rFonts w:asciiTheme="minorHAnsi" w:hAnsiTheme="minorHAnsi" w:cstheme="minorHAnsi"/>
          <w:b/>
          <w:sz w:val="20"/>
          <w:szCs w:val="20"/>
        </w:rPr>
        <w:t>)</w:t>
      </w:r>
      <w:r w:rsidR="0013587C" w:rsidRPr="005D4F8D">
        <w:rPr>
          <w:rFonts w:asciiTheme="minorHAnsi" w:hAnsiTheme="minorHAnsi" w:cstheme="minorHAnsi"/>
          <w:sz w:val="20"/>
          <w:szCs w:val="20"/>
        </w:rPr>
        <w:t>.</w:t>
      </w:r>
    </w:p>
    <w:p w:rsidR="00170939" w:rsidRPr="005D4F8D" w:rsidRDefault="0091356D" w:rsidP="0091356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sz w:val="20"/>
          <w:szCs w:val="20"/>
        </w:rPr>
        <w:t xml:space="preserve"> A</w:t>
      </w:r>
      <w:r w:rsidR="00170939" w:rsidRPr="005D4F8D">
        <w:rPr>
          <w:rFonts w:asciiTheme="minorHAnsi" w:hAnsiTheme="minorHAnsi" w:cstheme="minorHAnsi"/>
          <w:sz w:val="20"/>
          <w:szCs w:val="20"/>
        </w:rPr>
        <w:t xml:space="preserve"> contratação está consubstanciada no art. 24, da Lei nº 8.666/93. Entretanto, a presente análise versa sobre a adoção dos procedimentos previstos na legislação de regência, em exercício da missão institucional deste órgão de controle.</w:t>
      </w:r>
    </w:p>
    <w:p w:rsidR="000534E5" w:rsidRPr="005D4F8D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sz w:val="20"/>
          <w:szCs w:val="20"/>
        </w:rPr>
        <w:t>Nesse sentido, em atendime</w:t>
      </w:r>
      <w:r w:rsidR="008958D1" w:rsidRPr="005D4F8D">
        <w:rPr>
          <w:rFonts w:asciiTheme="minorHAnsi" w:hAnsiTheme="minorHAnsi" w:cstheme="minorHAnsi"/>
          <w:sz w:val="20"/>
          <w:szCs w:val="20"/>
        </w:rPr>
        <w:t>nto ao Decreto nº 51.828/2017</w:t>
      </w:r>
      <w:r w:rsidRPr="005D4F8D">
        <w:rPr>
          <w:rFonts w:asciiTheme="minorHAnsi" w:hAnsiTheme="minorHAnsi" w:cstheme="minorHAnsi"/>
          <w:sz w:val="20"/>
          <w:szCs w:val="20"/>
        </w:rPr>
        <w:t xml:space="preserve"> e à determinação emanada do Gabinete da Controladora Geral do Estado, passamos à análise técnica dos autos, a qual se restringiu à instrução do processo de despesa, </w:t>
      </w:r>
      <w:r w:rsidRPr="005D4F8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D4F8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  <w:r w:rsidRPr="005D4F8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681490" w:rsidRPr="005D4F8D" w:rsidRDefault="00566467" w:rsidP="0068149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655D8" w:rsidRPr="005D4F8D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222FB" w:rsidRPr="005D4F8D">
        <w:rPr>
          <w:rFonts w:asciiTheme="minorHAnsi" w:hAnsiTheme="minorHAnsi" w:cstheme="minorHAnsi"/>
          <w:b/>
          <w:sz w:val="20"/>
          <w:szCs w:val="20"/>
          <w:u w:val="single"/>
        </w:rPr>
        <w:t>SO</w:t>
      </w:r>
      <w:r w:rsidR="00EA21AA" w:rsidRPr="005D4F8D">
        <w:rPr>
          <w:rFonts w:asciiTheme="minorHAnsi" w:hAnsiTheme="minorHAnsi" w:cstheme="minorHAnsi"/>
          <w:b/>
          <w:sz w:val="20"/>
          <w:szCs w:val="20"/>
          <w:u w:val="single"/>
        </w:rPr>
        <w:t>LICITAÇÃO</w:t>
      </w:r>
      <w:r w:rsidR="00191E89" w:rsidRPr="005D4F8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R CONDICIONADO</w:t>
      </w:r>
      <w:r w:rsidR="00B222FB" w:rsidRPr="005D4F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4336" w:rsidRPr="005D4F8D">
        <w:rPr>
          <w:rFonts w:asciiTheme="minorHAnsi" w:hAnsiTheme="minorHAnsi" w:cstheme="minorHAnsi"/>
          <w:b/>
          <w:sz w:val="20"/>
          <w:szCs w:val="20"/>
        </w:rPr>
        <w:t>–</w:t>
      </w:r>
      <w:r w:rsidR="008A3F0E" w:rsidRPr="005D4F8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D4F8D">
        <w:rPr>
          <w:rFonts w:asciiTheme="minorHAnsi" w:hAnsiTheme="minorHAnsi" w:cstheme="minorHAnsi"/>
          <w:sz w:val="20"/>
          <w:szCs w:val="20"/>
        </w:rPr>
        <w:t>Às fls.</w:t>
      </w:r>
      <w:r w:rsidR="008A3F0E" w:rsidRPr="005D4F8D">
        <w:rPr>
          <w:rFonts w:asciiTheme="minorHAnsi" w:hAnsiTheme="minorHAnsi" w:cstheme="minorHAnsi"/>
          <w:sz w:val="20"/>
          <w:szCs w:val="20"/>
        </w:rPr>
        <w:t xml:space="preserve"> 02, verifica-se Sol.</w:t>
      </w:r>
      <w:r w:rsidR="001F3DC1" w:rsidRPr="005D4F8D">
        <w:rPr>
          <w:rFonts w:asciiTheme="minorHAnsi" w:hAnsiTheme="minorHAnsi" w:cstheme="minorHAnsi"/>
          <w:sz w:val="20"/>
          <w:szCs w:val="20"/>
        </w:rPr>
        <w:t xml:space="preserve"> nº </w:t>
      </w:r>
      <w:r w:rsidR="008A3F0E" w:rsidRPr="005D4F8D">
        <w:rPr>
          <w:rFonts w:asciiTheme="minorHAnsi" w:hAnsiTheme="minorHAnsi" w:cstheme="minorHAnsi"/>
          <w:sz w:val="20"/>
          <w:szCs w:val="20"/>
        </w:rPr>
        <w:t>09/2014-Protocolo, de 04/11/2014, da lavra do Chefe do Protocolo Geral,</w:t>
      </w:r>
      <w:r w:rsidR="00DD47EC" w:rsidRPr="005D4F8D">
        <w:rPr>
          <w:rFonts w:asciiTheme="minorHAnsi" w:hAnsiTheme="minorHAnsi" w:cstheme="minorHAnsi"/>
          <w:sz w:val="20"/>
          <w:szCs w:val="20"/>
        </w:rPr>
        <w:t xml:space="preserve"> Mauro Sérgio Dias de Barros-2º Ten.BM,</w:t>
      </w:r>
      <w:r w:rsidR="008A3F0E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D11DB6" w:rsidRPr="005D4F8D">
        <w:rPr>
          <w:rFonts w:asciiTheme="minorHAnsi" w:hAnsiTheme="minorHAnsi" w:cstheme="minorHAnsi"/>
          <w:sz w:val="20"/>
          <w:szCs w:val="20"/>
        </w:rPr>
        <w:t>solicitando a aquisição de 01(um) ar condicionado slpit para os serviços do Protocolo Geral.</w:t>
      </w:r>
    </w:p>
    <w:p w:rsidR="00470148" w:rsidRPr="005D4F8D" w:rsidRDefault="00470148" w:rsidP="0047014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  <w:u w:val="single"/>
        </w:rPr>
        <w:t>2-COTAÇÃO DAS EMPRESAS</w:t>
      </w:r>
      <w:r w:rsidRPr="005D4F8D">
        <w:rPr>
          <w:rFonts w:asciiTheme="minorHAnsi" w:hAnsiTheme="minorHAnsi" w:cstheme="minorHAnsi"/>
          <w:sz w:val="20"/>
          <w:szCs w:val="20"/>
        </w:rPr>
        <w:t xml:space="preserve"> - Verifica-se solicitação de</w:t>
      </w:r>
      <w:r w:rsidR="001F3DC1" w:rsidRPr="005D4F8D">
        <w:rPr>
          <w:rFonts w:asciiTheme="minorHAnsi" w:hAnsiTheme="minorHAnsi" w:cstheme="minorHAnsi"/>
          <w:sz w:val="20"/>
          <w:szCs w:val="20"/>
        </w:rPr>
        <w:t xml:space="preserve"> cotação de preços realizada nas</w:t>
      </w:r>
      <w:r w:rsidRPr="005D4F8D">
        <w:rPr>
          <w:rFonts w:asciiTheme="minorHAnsi" w:hAnsiTheme="minorHAnsi" w:cstheme="minorHAnsi"/>
          <w:sz w:val="20"/>
          <w:szCs w:val="20"/>
        </w:rPr>
        <w:t xml:space="preserve"> fls. </w:t>
      </w:r>
      <w:r w:rsidR="001F3DC1" w:rsidRPr="005D4F8D">
        <w:rPr>
          <w:rFonts w:asciiTheme="minorHAnsi" w:hAnsiTheme="minorHAnsi" w:cstheme="minorHAnsi"/>
          <w:sz w:val="20"/>
          <w:szCs w:val="20"/>
        </w:rPr>
        <w:t>03/05</w:t>
      </w:r>
      <w:r w:rsidRPr="005D4F8D">
        <w:rPr>
          <w:rFonts w:asciiTheme="minorHAnsi" w:hAnsiTheme="minorHAnsi" w:cstheme="minorHAnsi"/>
          <w:sz w:val="20"/>
          <w:szCs w:val="20"/>
        </w:rPr>
        <w:t xml:space="preserve">, quais sejam: </w:t>
      </w:r>
    </w:p>
    <w:tbl>
      <w:tblPr>
        <w:tblStyle w:val="Tabelacomgrade"/>
        <w:tblW w:w="9180" w:type="dxa"/>
        <w:tblLook w:val="04A0"/>
      </w:tblPr>
      <w:tblGrid>
        <w:gridCol w:w="3227"/>
        <w:gridCol w:w="1984"/>
        <w:gridCol w:w="2032"/>
        <w:gridCol w:w="1937"/>
      </w:tblGrid>
      <w:tr w:rsidR="00981A4C" w:rsidRPr="005D4F8D" w:rsidTr="00981A4C">
        <w:tc>
          <w:tcPr>
            <w:tcW w:w="3227" w:type="dxa"/>
            <w:shd w:val="clear" w:color="auto" w:fill="D9D9D9" w:themeFill="background1" w:themeFillShade="D9"/>
          </w:tcPr>
          <w:p w:rsidR="00981A4C" w:rsidRPr="005D4F8D" w:rsidRDefault="00981A4C" w:rsidP="00981A4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b/>
                <w:sz w:val="20"/>
                <w:szCs w:val="20"/>
              </w:rPr>
              <w:t>EMPRES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81A4C" w:rsidRPr="005D4F8D" w:rsidRDefault="00981A4C" w:rsidP="00981A4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b/>
                <w:sz w:val="20"/>
                <w:szCs w:val="20"/>
              </w:rPr>
              <w:t>CNPJ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981A4C" w:rsidRPr="005D4F8D" w:rsidRDefault="00981A4C" w:rsidP="00981A4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b/>
                <w:sz w:val="20"/>
                <w:szCs w:val="20"/>
              </w:rPr>
              <w:t>DATA DA PROPOSTA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981A4C" w:rsidRPr="005D4F8D" w:rsidRDefault="00981A4C" w:rsidP="00981A4C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b/>
                <w:sz w:val="20"/>
                <w:szCs w:val="20"/>
              </w:rPr>
              <w:t>VALOR-R$</w:t>
            </w:r>
          </w:p>
        </w:tc>
      </w:tr>
      <w:tr w:rsidR="00981A4C" w:rsidRPr="005D4F8D" w:rsidTr="00981A4C">
        <w:tc>
          <w:tcPr>
            <w:tcW w:w="3227" w:type="dxa"/>
          </w:tcPr>
          <w:p w:rsidR="00981A4C" w:rsidRPr="005D4F8D" w:rsidRDefault="00981A4C" w:rsidP="00981A4C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sz w:val="20"/>
                <w:szCs w:val="20"/>
              </w:rPr>
              <w:t>STR COMERCIAL LTDA</w:t>
            </w:r>
          </w:p>
        </w:tc>
        <w:tc>
          <w:tcPr>
            <w:tcW w:w="1984" w:type="dxa"/>
          </w:tcPr>
          <w:p w:rsidR="00981A4C" w:rsidRPr="005D4F8D" w:rsidRDefault="00981A4C" w:rsidP="00981A4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sz w:val="20"/>
                <w:szCs w:val="20"/>
              </w:rPr>
              <w:t>66.110.404/0008-12</w:t>
            </w:r>
          </w:p>
        </w:tc>
        <w:tc>
          <w:tcPr>
            <w:tcW w:w="2032" w:type="dxa"/>
          </w:tcPr>
          <w:p w:rsidR="00981A4C" w:rsidRPr="005D4F8D" w:rsidRDefault="00981A4C" w:rsidP="00981A4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sz w:val="20"/>
                <w:szCs w:val="20"/>
              </w:rPr>
              <w:t>SEM DATA</w:t>
            </w:r>
          </w:p>
        </w:tc>
        <w:tc>
          <w:tcPr>
            <w:tcW w:w="1937" w:type="dxa"/>
          </w:tcPr>
          <w:p w:rsidR="00981A4C" w:rsidRPr="005D4F8D" w:rsidRDefault="00981A4C" w:rsidP="00981A4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sz w:val="20"/>
                <w:szCs w:val="20"/>
              </w:rPr>
              <w:t>973,00</w:t>
            </w:r>
          </w:p>
        </w:tc>
      </w:tr>
      <w:tr w:rsidR="00981A4C" w:rsidRPr="005D4F8D" w:rsidTr="00981A4C">
        <w:tc>
          <w:tcPr>
            <w:tcW w:w="3227" w:type="dxa"/>
          </w:tcPr>
          <w:p w:rsidR="00981A4C" w:rsidRPr="005D4F8D" w:rsidRDefault="00981A4C" w:rsidP="00981A4C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sz w:val="20"/>
                <w:szCs w:val="20"/>
              </w:rPr>
              <w:t>CENTRALTEC CLIMATIZAÇÃO LTDA</w:t>
            </w:r>
          </w:p>
        </w:tc>
        <w:tc>
          <w:tcPr>
            <w:tcW w:w="1984" w:type="dxa"/>
          </w:tcPr>
          <w:p w:rsidR="00981A4C" w:rsidRPr="005D4F8D" w:rsidRDefault="00981A4C" w:rsidP="00981A4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sz w:val="20"/>
                <w:szCs w:val="20"/>
              </w:rPr>
              <w:t>05.470.488/0003-04</w:t>
            </w:r>
          </w:p>
        </w:tc>
        <w:tc>
          <w:tcPr>
            <w:tcW w:w="2032" w:type="dxa"/>
          </w:tcPr>
          <w:p w:rsidR="00981A4C" w:rsidRPr="005D4F8D" w:rsidRDefault="00981A4C" w:rsidP="00981A4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sz w:val="20"/>
                <w:szCs w:val="20"/>
              </w:rPr>
              <w:t>05/11/2014</w:t>
            </w:r>
          </w:p>
        </w:tc>
        <w:tc>
          <w:tcPr>
            <w:tcW w:w="1937" w:type="dxa"/>
          </w:tcPr>
          <w:p w:rsidR="00981A4C" w:rsidRPr="005D4F8D" w:rsidRDefault="00981A4C" w:rsidP="00981A4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sz w:val="20"/>
                <w:szCs w:val="20"/>
              </w:rPr>
              <w:t>985,00</w:t>
            </w:r>
          </w:p>
        </w:tc>
      </w:tr>
      <w:tr w:rsidR="00981A4C" w:rsidRPr="005D4F8D" w:rsidTr="00981A4C">
        <w:tc>
          <w:tcPr>
            <w:tcW w:w="3227" w:type="dxa"/>
          </w:tcPr>
          <w:p w:rsidR="00981A4C" w:rsidRPr="005D4F8D" w:rsidRDefault="00981A4C" w:rsidP="00981A4C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sz w:val="20"/>
                <w:szCs w:val="20"/>
              </w:rPr>
              <w:t>TOTALPARTS AR CONDICIONADO E REFRIGERAÇÃO LTDA</w:t>
            </w:r>
          </w:p>
        </w:tc>
        <w:tc>
          <w:tcPr>
            <w:tcW w:w="1984" w:type="dxa"/>
          </w:tcPr>
          <w:p w:rsidR="00981A4C" w:rsidRPr="005D4F8D" w:rsidRDefault="00981A4C" w:rsidP="00981A4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sz w:val="20"/>
                <w:szCs w:val="20"/>
              </w:rPr>
              <w:t>02.465.299/0002-66</w:t>
            </w:r>
          </w:p>
        </w:tc>
        <w:tc>
          <w:tcPr>
            <w:tcW w:w="2032" w:type="dxa"/>
          </w:tcPr>
          <w:p w:rsidR="00981A4C" w:rsidRPr="005D4F8D" w:rsidRDefault="00981A4C" w:rsidP="00981A4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sz w:val="20"/>
                <w:szCs w:val="20"/>
              </w:rPr>
              <w:t>06/11/2014</w:t>
            </w:r>
          </w:p>
        </w:tc>
        <w:tc>
          <w:tcPr>
            <w:tcW w:w="1937" w:type="dxa"/>
          </w:tcPr>
          <w:p w:rsidR="00981A4C" w:rsidRPr="005D4F8D" w:rsidRDefault="00981A4C" w:rsidP="00981A4C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F8D">
              <w:rPr>
                <w:rFonts w:asciiTheme="minorHAnsi" w:hAnsiTheme="minorHAnsi" w:cstheme="minorHAnsi"/>
                <w:sz w:val="20"/>
                <w:szCs w:val="20"/>
              </w:rPr>
              <w:t>990,00</w:t>
            </w:r>
          </w:p>
        </w:tc>
      </w:tr>
    </w:tbl>
    <w:p w:rsidR="00470148" w:rsidRPr="005D4F8D" w:rsidRDefault="00470148" w:rsidP="00BD1B46">
      <w:pPr>
        <w:pStyle w:val="SemEspaamento"/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385110" w:rsidRPr="005D4F8D" w:rsidRDefault="003C7F7F" w:rsidP="00385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C655D8" w:rsidRPr="005D4F8D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F5F8F" w:rsidRPr="005D4F8D">
        <w:rPr>
          <w:rFonts w:asciiTheme="minorHAnsi" w:hAnsiTheme="minorHAnsi" w:cstheme="minorHAnsi"/>
          <w:b/>
          <w:sz w:val="20"/>
          <w:szCs w:val="20"/>
          <w:u w:val="single"/>
        </w:rPr>
        <w:t xml:space="preserve"> AUTORIZAÇÃO</w:t>
      </w:r>
      <w:r w:rsidR="00385110" w:rsidRPr="005D4F8D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MISSÃO DE NOTA DE EMPENHO</w:t>
      </w:r>
      <w:r w:rsidR="00814336" w:rsidRPr="005D4F8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14336" w:rsidRPr="005D4F8D">
        <w:rPr>
          <w:rFonts w:asciiTheme="minorHAnsi" w:hAnsiTheme="minorHAnsi" w:cstheme="minorHAnsi"/>
          <w:b/>
          <w:sz w:val="20"/>
          <w:szCs w:val="20"/>
        </w:rPr>
        <w:t>–</w:t>
      </w:r>
      <w:r w:rsidR="00385110" w:rsidRPr="005D4F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5110" w:rsidRPr="005D4F8D">
        <w:rPr>
          <w:rFonts w:asciiTheme="minorHAnsi" w:hAnsiTheme="minorHAnsi" w:cstheme="minorHAnsi"/>
          <w:sz w:val="20"/>
          <w:szCs w:val="20"/>
        </w:rPr>
        <w:t>Em seu DESPACHO Nº 3300/2014-GCG, de 03/12/2014, da lavra do Comandante Geral, Gláucio Luiz Espírito Santo Alcântara-Cel.BM,  autorizando a  emissão de nota empenho (fls.09).</w:t>
      </w:r>
    </w:p>
    <w:p w:rsidR="00E20857" w:rsidRPr="005D4F8D" w:rsidRDefault="00385110" w:rsidP="00385110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3C7F7F" w:rsidRPr="005D4F8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4B3C1A" w:rsidRPr="005D4F8D">
        <w:rPr>
          <w:rFonts w:asciiTheme="minorHAnsi" w:hAnsiTheme="minorHAnsi" w:cstheme="minorHAnsi"/>
          <w:b/>
          <w:sz w:val="20"/>
          <w:szCs w:val="20"/>
          <w:u w:val="single"/>
        </w:rPr>
        <w:t>-NOTA DE EMPENHO COM A</w:t>
      </w:r>
      <w:r w:rsidR="008A43D0" w:rsidRPr="005D4F8D">
        <w:rPr>
          <w:rFonts w:asciiTheme="minorHAnsi" w:hAnsiTheme="minorHAnsi" w:cstheme="minorHAnsi"/>
          <w:b/>
          <w:sz w:val="20"/>
          <w:szCs w:val="20"/>
          <w:u w:val="single"/>
        </w:rPr>
        <w:t xml:space="preserve"> ASSINATURA DO GESTOR</w:t>
      </w:r>
      <w:r w:rsidR="008A43D0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814336" w:rsidRPr="005D4F8D">
        <w:rPr>
          <w:rFonts w:asciiTheme="minorHAnsi" w:hAnsiTheme="minorHAnsi" w:cstheme="minorHAnsi"/>
          <w:b/>
          <w:sz w:val="20"/>
          <w:szCs w:val="20"/>
        </w:rPr>
        <w:t>–</w:t>
      </w:r>
      <w:r w:rsidR="00814336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8A43D0" w:rsidRPr="005D4F8D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8A43D0" w:rsidRPr="005D4F8D">
        <w:rPr>
          <w:rFonts w:asciiTheme="minorHAnsi" w:hAnsiTheme="minorHAnsi" w:cstheme="minorHAnsi"/>
          <w:b/>
          <w:sz w:val="20"/>
          <w:szCs w:val="20"/>
        </w:rPr>
        <w:t>2014NE</w:t>
      </w:r>
      <w:r w:rsidR="00392E80" w:rsidRPr="005D4F8D">
        <w:rPr>
          <w:rFonts w:asciiTheme="minorHAnsi" w:hAnsiTheme="minorHAnsi" w:cstheme="minorHAnsi"/>
          <w:b/>
          <w:sz w:val="20"/>
          <w:szCs w:val="20"/>
        </w:rPr>
        <w:t>01350</w:t>
      </w:r>
      <w:r w:rsidR="008A43D0" w:rsidRPr="005D4F8D">
        <w:rPr>
          <w:rFonts w:asciiTheme="minorHAnsi" w:hAnsiTheme="minorHAnsi" w:cstheme="minorHAnsi"/>
          <w:sz w:val="20"/>
          <w:szCs w:val="20"/>
        </w:rPr>
        <w:t>), às</w:t>
      </w:r>
      <w:r w:rsidR="00354FCA" w:rsidRPr="005D4F8D">
        <w:rPr>
          <w:rFonts w:asciiTheme="minorHAnsi" w:hAnsiTheme="minorHAnsi" w:cstheme="minorHAnsi"/>
          <w:sz w:val="20"/>
          <w:szCs w:val="20"/>
        </w:rPr>
        <w:t xml:space="preserve"> fl</w:t>
      </w:r>
      <w:r w:rsidR="006D58EA">
        <w:rPr>
          <w:rFonts w:asciiTheme="minorHAnsi" w:hAnsiTheme="minorHAnsi" w:cstheme="minorHAnsi"/>
          <w:sz w:val="20"/>
          <w:szCs w:val="20"/>
        </w:rPr>
        <w:t>s</w:t>
      </w:r>
      <w:r w:rsidR="00354FCA" w:rsidRPr="005D4F8D">
        <w:rPr>
          <w:rFonts w:asciiTheme="minorHAnsi" w:hAnsiTheme="minorHAnsi" w:cstheme="minorHAnsi"/>
          <w:sz w:val="20"/>
          <w:szCs w:val="20"/>
        </w:rPr>
        <w:t>. 10</w:t>
      </w:r>
      <w:r w:rsidR="008A43D0" w:rsidRPr="005D4F8D">
        <w:rPr>
          <w:rFonts w:asciiTheme="minorHAnsi" w:hAnsiTheme="minorHAnsi" w:cstheme="minorHAnsi"/>
          <w:sz w:val="20"/>
          <w:szCs w:val="20"/>
        </w:rPr>
        <w:t>,</w:t>
      </w:r>
      <w:r w:rsidR="003A6E86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354FCA" w:rsidRPr="005D4F8D">
        <w:rPr>
          <w:rFonts w:asciiTheme="minorHAnsi" w:hAnsiTheme="minorHAnsi" w:cstheme="minorHAnsi"/>
          <w:sz w:val="20"/>
          <w:szCs w:val="20"/>
        </w:rPr>
        <w:t xml:space="preserve">no valor de R$ 973,00(novecentos e setenta e três reais), e </w:t>
      </w:r>
      <w:r w:rsidR="00AB3AF5" w:rsidRPr="005D4F8D">
        <w:rPr>
          <w:rFonts w:asciiTheme="minorHAnsi" w:hAnsiTheme="minorHAnsi" w:cstheme="minorHAnsi"/>
          <w:sz w:val="20"/>
          <w:szCs w:val="20"/>
        </w:rPr>
        <w:t xml:space="preserve">tendo </w:t>
      </w:r>
      <w:r w:rsidR="00354FCA" w:rsidRPr="005D4F8D">
        <w:rPr>
          <w:rFonts w:asciiTheme="minorHAnsi" w:hAnsiTheme="minorHAnsi" w:cstheme="minorHAnsi"/>
          <w:sz w:val="20"/>
          <w:szCs w:val="20"/>
        </w:rPr>
        <w:t>como favorecido a empresa STR COMERCIAL LTDA</w:t>
      </w:r>
      <w:r w:rsidR="00AB3AF5" w:rsidRPr="005D4F8D">
        <w:rPr>
          <w:rFonts w:asciiTheme="minorHAnsi" w:hAnsiTheme="minorHAnsi" w:cstheme="minorHAnsi"/>
          <w:sz w:val="20"/>
          <w:szCs w:val="20"/>
        </w:rPr>
        <w:t>-CNPJ nº 66</w:t>
      </w:r>
      <w:r w:rsidR="00CE36FD" w:rsidRPr="005D4F8D">
        <w:rPr>
          <w:rFonts w:asciiTheme="minorHAnsi" w:hAnsiTheme="minorHAnsi" w:cstheme="minorHAnsi"/>
          <w:sz w:val="20"/>
          <w:szCs w:val="20"/>
        </w:rPr>
        <w:t>.110.404/0008-12.</w:t>
      </w:r>
    </w:p>
    <w:p w:rsidR="00CE3BF5" w:rsidRPr="005D4F8D" w:rsidRDefault="00CE3BF5" w:rsidP="00CE3BF5">
      <w:pPr>
        <w:pStyle w:val="SemEspaamento"/>
        <w:tabs>
          <w:tab w:val="left" w:pos="426"/>
        </w:tabs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  <w:u w:val="single"/>
        </w:rPr>
        <w:t>5– NOTA DE EMPENHO SEM ASSINATURA DO GESTOR</w:t>
      </w:r>
      <w:r w:rsidRPr="005D4F8D">
        <w:rPr>
          <w:rFonts w:asciiTheme="minorHAnsi" w:hAnsiTheme="minorHAnsi" w:cstheme="minorHAnsi"/>
          <w:i/>
          <w:sz w:val="20"/>
          <w:szCs w:val="20"/>
        </w:rPr>
        <w:t xml:space="preserve"> - </w:t>
      </w:r>
      <w:r w:rsidRPr="005D4F8D">
        <w:rPr>
          <w:rFonts w:asciiTheme="minorHAnsi" w:hAnsiTheme="minorHAnsi" w:cstheme="minorHAnsi"/>
          <w:sz w:val="20"/>
          <w:szCs w:val="20"/>
        </w:rPr>
        <w:t>Destaca-se que a emissão da Nota de Empenho (2014NE01620), à</w:t>
      </w:r>
      <w:r w:rsidR="009304E7" w:rsidRPr="005D4F8D">
        <w:rPr>
          <w:rFonts w:asciiTheme="minorHAnsi" w:hAnsiTheme="minorHAnsi" w:cstheme="minorHAnsi"/>
          <w:sz w:val="20"/>
          <w:szCs w:val="20"/>
        </w:rPr>
        <w:t>s</w:t>
      </w:r>
      <w:r w:rsidRPr="005D4F8D">
        <w:rPr>
          <w:rFonts w:asciiTheme="minorHAnsi" w:hAnsiTheme="minorHAnsi" w:cstheme="minorHAnsi"/>
          <w:sz w:val="20"/>
          <w:szCs w:val="20"/>
        </w:rPr>
        <w:t xml:space="preserve"> fl</w:t>
      </w:r>
      <w:r w:rsidR="009304E7" w:rsidRPr="005D4F8D">
        <w:rPr>
          <w:rFonts w:asciiTheme="minorHAnsi" w:hAnsiTheme="minorHAnsi" w:cstheme="minorHAnsi"/>
          <w:sz w:val="20"/>
          <w:szCs w:val="20"/>
        </w:rPr>
        <w:t>s</w:t>
      </w:r>
      <w:r w:rsidRPr="005D4F8D">
        <w:rPr>
          <w:rFonts w:asciiTheme="minorHAnsi" w:hAnsiTheme="minorHAnsi" w:cstheme="minorHAnsi"/>
          <w:sz w:val="20"/>
          <w:szCs w:val="20"/>
        </w:rPr>
        <w:t>. 12, não</w:t>
      </w:r>
      <w:r w:rsidR="00A46ED8" w:rsidRPr="005D4F8D">
        <w:rPr>
          <w:rFonts w:asciiTheme="minorHAnsi" w:hAnsiTheme="minorHAnsi" w:cstheme="minorHAnsi"/>
          <w:sz w:val="20"/>
          <w:szCs w:val="20"/>
        </w:rPr>
        <w:t xml:space="preserve"> possui assinatura do</w:t>
      </w:r>
      <w:r w:rsidR="009304E7" w:rsidRPr="005D4F8D">
        <w:rPr>
          <w:rFonts w:asciiTheme="minorHAnsi" w:hAnsiTheme="minorHAnsi" w:cstheme="minorHAnsi"/>
          <w:sz w:val="20"/>
          <w:szCs w:val="20"/>
        </w:rPr>
        <w:t xml:space="preserve"> ordenador</w:t>
      </w:r>
      <w:r w:rsidRPr="005D4F8D">
        <w:rPr>
          <w:rFonts w:asciiTheme="minorHAnsi" w:hAnsiTheme="minorHAnsi" w:cstheme="minorHAnsi"/>
          <w:sz w:val="20"/>
          <w:szCs w:val="20"/>
        </w:rPr>
        <w:t xml:space="preserve"> de despesa</w:t>
      </w:r>
      <w:r w:rsidR="009304E7" w:rsidRPr="005D4F8D">
        <w:rPr>
          <w:rFonts w:asciiTheme="minorHAnsi" w:hAnsiTheme="minorHAnsi" w:cstheme="minorHAnsi"/>
          <w:sz w:val="20"/>
          <w:szCs w:val="20"/>
        </w:rPr>
        <w:t>.</w:t>
      </w:r>
      <w:r w:rsidRPr="005D4F8D">
        <w:rPr>
          <w:rFonts w:asciiTheme="minorHAnsi" w:hAnsiTheme="minorHAnsi" w:cstheme="minorHAnsi"/>
          <w:sz w:val="20"/>
          <w:szCs w:val="20"/>
        </w:rPr>
        <w:t xml:space="preserve"> Salienta-se que nos termos do art. 58 da Lei nº 4.320/1664, o empenho de despesa é ato emanado de autoridade competente que cria para o Estado obrigação de pagamento pendente ou não de implemento de condição. </w:t>
      </w:r>
    </w:p>
    <w:p w:rsidR="00AB3AF5" w:rsidRPr="005D4F8D" w:rsidRDefault="00CE3BF5" w:rsidP="00CE3BF5">
      <w:pPr>
        <w:pStyle w:val="SemEspaamento"/>
        <w:tabs>
          <w:tab w:val="left" w:pos="426"/>
        </w:tabs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r w:rsidR="00AB3AF5" w:rsidRPr="005D4F8D">
        <w:rPr>
          <w:rFonts w:asciiTheme="minorHAnsi" w:hAnsiTheme="minorHAnsi" w:cstheme="minorHAnsi"/>
          <w:b/>
          <w:sz w:val="20"/>
          <w:szCs w:val="20"/>
          <w:u w:val="single"/>
        </w:rPr>
        <w:t>-TERMO DE JUNTADA DE DOCUMENTOS</w:t>
      </w:r>
      <w:r w:rsidR="006D58EA">
        <w:rPr>
          <w:rFonts w:asciiTheme="minorHAnsi" w:hAnsiTheme="minorHAnsi" w:cstheme="minorHAnsi"/>
          <w:sz w:val="20"/>
          <w:szCs w:val="20"/>
        </w:rPr>
        <w:t xml:space="preserve"> – Às fls.</w:t>
      </w:r>
      <w:r w:rsidR="00967840" w:rsidRPr="005D4F8D">
        <w:rPr>
          <w:rFonts w:asciiTheme="minorHAnsi" w:hAnsiTheme="minorHAnsi" w:cstheme="minorHAnsi"/>
          <w:sz w:val="20"/>
          <w:szCs w:val="20"/>
        </w:rPr>
        <w:t xml:space="preserve"> 15,</w:t>
      </w:r>
      <w:r w:rsidR="009F27CC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AB3AF5" w:rsidRPr="005D4F8D">
        <w:rPr>
          <w:rFonts w:asciiTheme="minorHAnsi" w:hAnsiTheme="minorHAnsi" w:cstheme="minorHAnsi"/>
          <w:sz w:val="20"/>
          <w:szCs w:val="20"/>
        </w:rPr>
        <w:t xml:space="preserve">observa-se Termo de Juntada de Documentos, realizado pelo Chefe da Seção de Aquisição, Contratos e </w:t>
      </w:r>
      <w:r w:rsidR="00C96654" w:rsidRPr="005D4F8D">
        <w:rPr>
          <w:rFonts w:asciiTheme="minorHAnsi" w:hAnsiTheme="minorHAnsi" w:cstheme="minorHAnsi"/>
          <w:sz w:val="20"/>
          <w:szCs w:val="20"/>
        </w:rPr>
        <w:t xml:space="preserve">Convênios, </w:t>
      </w:r>
      <w:r w:rsidR="00AB3AF5" w:rsidRPr="005D4F8D">
        <w:rPr>
          <w:rFonts w:asciiTheme="minorHAnsi" w:hAnsiTheme="minorHAnsi" w:cstheme="minorHAnsi"/>
          <w:sz w:val="20"/>
          <w:szCs w:val="20"/>
        </w:rPr>
        <w:t>Pedro Henrique Seára Barbosa</w:t>
      </w:r>
      <w:r w:rsidR="00C96654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AB3AF5" w:rsidRPr="005D4F8D">
        <w:rPr>
          <w:rFonts w:asciiTheme="minorHAnsi" w:hAnsiTheme="minorHAnsi" w:cstheme="minorHAnsi"/>
          <w:sz w:val="20"/>
          <w:szCs w:val="20"/>
        </w:rPr>
        <w:t>-</w:t>
      </w:r>
      <w:r w:rsidR="00C96654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AB3AF5" w:rsidRPr="005D4F8D">
        <w:rPr>
          <w:rFonts w:asciiTheme="minorHAnsi" w:hAnsiTheme="minorHAnsi" w:cstheme="minorHAnsi"/>
          <w:sz w:val="20"/>
          <w:szCs w:val="20"/>
        </w:rPr>
        <w:t>Maj.OBM,</w:t>
      </w:r>
      <w:r w:rsidR="00C96654" w:rsidRPr="005D4F8D">
        <w:rPr>
          <w:rFonts w:asciiTheme="minorHAnsi" w:hAnsiTheme="minorHAnsi" w:cstheme="minorHAnsi"/>
          <w:sz w:val="20"/>
          <w:szCs w:val="20"/>
        </w:rPr>
        <w:t xml:space="preserve"> que</w:t>
      </w:r>
      <w:r w:rsidR="00967840" w:rsidRPr="005D4F8D">
        <w:rPr>
          <w:rFonts w:asciiTheme="minorHAnsi" w:hAnsiTheme="minorHAnsi" w:cstheme="minorHAnsi"/>
          <w:sz w:val="20"/>
          <w:szCs w:val="20"/>
        </w:rPr>
        <w:t xml:space="preserve"> acosta aos autos: Nota Fiscal nº 29540, da empresa GLOBAL AR COMÉRCIO DE REFRIGERAÇÃO; Termo de Recebimento e Exame de Material nº 12/2016; Documentos de regularidade fiscal da empresa e cópia do e-mail da empresa contendo os dados bancários. </w:t>
      </w:r>
    </w:p>
    <w:p w:rsidR="00195236" w:rsidRPr="005D4F8D" w:rsidRDefault="00D50372" w:rsidP="009C11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D40A2" w:rsidRPr="005D4F8D">
        <w:rPr>
          <w:rFonts w:asciiTheme="minorHAnsi" w:hAnsiTheme="minorHAnsi" w:cstheme="minorHAnsi"/>
          <w:b/>
          <w:sz w:val="20"/>
          <w:szCs w:val="20"/>
          <w:u w:val="single"/>
        </w:rPr>
        <w:t>-DOCUMENTO AUXILIAR DA NOTA FISCAL ELETRÔNICA-DANFE</w:t>
      </w:r>
      <w:r w:rsidR="00814336" w:rsidRPr="005D4F8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14336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814336" w:rsidRPr="005D4F8D">
        <w:rPr>
          <w:rFonts w:asciiTheme="minorHAnsi" w:hAnsiTheme="minorHAnsi" w:cstheme="minorHAnsi"/>
          <w:b/>
          <w:sz w:val="20"/>
          <w:szCs w:val="20"/>
        </w:rPr>
        <w:t>–</w:t>
      </w:r>
      <w:r w:rsidR="00814336" w:rsidRPr="005D4F8D">
        <w:rPr>
          <w:rFonts w:asciiTheme="minorHAnsi" w:hAnsiTheme="minorHAnsi" w:cstheme="minorHAnsi"/>
          <w:sz w:val="20"/>
          <w:szCs w:val="20"/>
        </w:rPr>
        <w:t xml:space="preserve">  </w:t>
      </w:r>
      <w:r w:rsidR="00B02281" w:rsidRPr="005D4F8D">
        <w:rPr>
          <w:rFonts w:asciiTheme="minorHAnsi" w:hAnsiTheme="minorHAnsi" w:cstheme="minorHAnsi"/>
          <w:sz w:val="20"/>
          <w:szCs w:val="20"/>
        </w:rPr>
        <w:t>Destaca-se</w:t>
      </w:r>
      <w:r w:rsidR="005F0574" w:rsidRPr="005D4F8D">
        <w:rPr>
          <w:rFonts w:asciiTheme="minorHAnsi" w:hAnsiTheme="minorHAnsi" w:cstheme="minorHAnsi"/>
          <w:sz w:val="20"/>
          <w:szCs w:val="20"/>
        </w:rPr>
        <w:t xml:space="preserve"> às</w:t>
      </w:r>
      <w:r w:rsidR="003E1272" w:rsidRPr="005D4F8D">
        <w:rPr>
          <w:rFonts w:asciiTheme="minorHAnsi" w:hAnsiTheme="minorHAnsi" w:cstheme="minorHAnsi"/>
          <w:sz w:val="20"/>
          <w:szCs w:val="20"/>
        </w:rPr>
        <w:t xml:space="preserve"> fls.16</w:t>
      </w:r>
      <w:r w:rsidR="005F0574" w:rsidRPr="005D4F8D">
        <w:rPr>
          <w:rFonts w:asciiTheme="minorHAnsi" w:hAnsiTheme="minorHAnsi" w:cstheme="minorHAnsi"/>
          <w:sz w:val="20"/>
          <w:szCs w:val="20"/>
        </w:rPr>
        <w:t xml:space="preserve">, </w:t>
      </w:r>
      <w:r w:rsidR="003E1272" w:rsidRPr="005D4F8D">
        <w:rPr>
          <w:rFonts w:asciiTheme="minorHAnsi" w:hAnsiTheme="minorHAnsi" w:cstheme="minorHAnsi"/>
          <w:sz w:val="20"/>
          <w:szCs w:val="20"/>
        </w:rPr>
        <w:t>o DANFE nº 000029540, de 11/12/2014</w:t>
      </w:r>
      <w:r w:rsidR="007464D7" w:rsidRPr="005D4F8D">
        <w:rPr>
          <w:rFonts w:asciiTheme="minorHAnsi" w:hAnsiTheme="minorHAnsi" w:cstheme="minorHAnsi"/>
          <w:sz w:val="20"/>
          <w:szCs w:val="20"/>
        </w:rPr>
        <w:t xml:space="preserve">, da Empresa  </w:t>
      </w:r>
      <w:r w:rsidR="007464D7" w:rsidRPr="005D4F8D">
        <w:rPr>
          <w:rFonts w:asciiTheme="minorHAnsi" w:hAnsiTheme="minorHAnsi" w:cstheme="minorHAnsi"/>
          <w:b/>
          <w:sz w:val="20"/>
          <w:szCs w:val="20"/>
        </w:rPr>
        <w:t>GLOBAL AR COMERCIO DE REFRIGERAÇÃO LTDA</w:t>
      </w:r>
      <w:r w:rsidR="00195236" w:rsidRPr="005D4F8D">
        <w:rPr>
          <w:rFonts w:asciiTheme="minorHAnsi" w:hAnsiTheme="minorHAnsi" w:cstheme="minorHAnsi"/>
          <w:b/>
          <w:sz w:val="20"/>
          <w:szCs w:val="20"/>
        </w:rPr>
        <w:t>-CNPJ Nº 66.110.404/0011-18</w:t>
      </w:r>
      <w:r w:rsidR="007464D7" w:rsidRPr="005D4F8D">
        <w:rPr>
          <w:rFonts w:asciiTheme="minorHAnsi" w:hAnsiTheme="minorHAnsi" w:cstheme="minorHAnsi"/>
          <w:b/>
          <w:sz w:val="20"/>
          <w:szCs w:val="20"/>
        </w:rPr>
        <w:t>,</w:t>
      </w:r>
      <w:r w:rsidR="007464D7" w:rsidRPr="005D4F8D">
        <w:rPr>
          <w:rFonts w:asciiTheme="minorHAnsi" w:hAnsiTheme="minorHAnsi" w:cstheme="minorHAnsi"/>
          <w:sz w:val="20"/>
          <w:szCs w:val="20"/>
        </w:rPr>
        <w:t xml:space="preserve"> no valor total de R$ 973,00</w:t>
      </w:r>
      <w:r w:rsidR="00DD40A2" w:rsidRPr="005D4F8D">
        <w:rPr>
          <w:rFonts w:asciiTheme="minorHAnsi" w:hAnsiTheme="minorHAnsi" w:cstheme="minorHAnsi"/>
          <w:sz w:val="20"/>
          <w:szCs w:val="20"/>
        </w:rPr>
        <w:t xml:space="preserve"> (</w:t>
      </w:r>
      <w:r w:rsidR="00C96654" w:rsidRPr="005D4F8D">
        <w:rPr>
          <w:rFonts w:asciiTheme="minorHAnsi" w:hAnsiTheme="minorHAnsi" w:cstheme="minorHAnsi"/>
          <w:sz w:val="20"/>
          <w:szCs w:val="20"/>
        </w:rPr>
        <w:t>n</w:t>
      </w:r>
      <w:r w:rsidR="007464D7" w:rsidRPr="005D4F8D">
        <w:rPr>
          <w:rFonts w:asciiTheme="minorHAnsi" w:hAnsiTheme="minorHAnsi" w:cstheme="minorHAnsi"/>
          <w:sz w:val="20"/>
          <w:szCs w:val="20"/>
        </w:rPr>
        <w:t>ovecentos e setenta e três reais</w:t>
      </w:r>
      <w:r w:rsidR="00DD40A2" w:rsidRPr="005D4F8D">
        <w:rPr>
          <w:rFonts w:asciiTheme="minorHAnsi" w:hAnsiTheme="minorHAnsi" w:cstheme="minorHAnsi"/>
          <w:sz w:val="20"/>
          <w:szCs w:val="20"/>
        </w:rPr>
        <w:t>).</w:t>
      </w:r>
      <w:r w:rsidR="00C653EA" w:rsidRPr="005D4F8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34EDB" w:rsidRPr="005D4F8D" w:rsidRDefault="00C653EA" w:rsidP="004C26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sz w:val="20"/>
          <w:szCs w:val="20"/>
        </w:rPr>
        <w:t>Vale ressaltar</w:t>
      </w:r>
      <w:r w:rsidR="0044572B" w:rsidRPr="005D4F8D">
        <w:rPr>
          <w:rFonts w:asciiTheme="minorHAnsi" w:hAnsiTheme="minorHAnsi" w:cstheme="minorHAnsi"/>
          <w:sz w:val="20"/>
          <w:szCs w:val="20"/>
        </w:rPr>
        <w:t xml:space="preserve"> q</w:t>
      </w:r>
      <w:r w:rsidR="00195236" w:rsidRPr="005D4F8D">
        <w:rPr>
          <w:rFonts w:asciiTheme="minorHAnsi" w:hAnsiTheme="minorHAnsi" w:cstheme="minorHAnsi"/>
          <w:sz w:val="20"/>
          <w:szCs w:val="20"/>
        </w:rPr>
        <w:t xml:space="preserve">ue não foi possível identificar o servidor que realizou o </w:t>
      </w:r>
      <w:r w:rsidR="00321BD0" w:rsidRPr="005D4F8D">
        <w:rPr>
          <w:rFonts w:asciiTheme="minorHAnsi" w:hAnsiTheme="minorHAnsi" w:cstheme="minorHAnsi"/>
          <w:sz w:val="20"/>
          <w:szCs w:val="20"/>
        </w:rPr>
        <w:t>atesto,</w:t>
      </w:r>
      <w:r w:rsidR="004C269B" w:rsidRPr="005D4F8D">
        <w:rPr>
          <w:rFonts w:asciiTheme="minorHAnsi" w:hAnsiTheme="minorHAnsi" w:cstheme="minorHAnsi"/>
          <w:sz w:val="20"/>
          <w:szCs w:val="20"/>
        </w:rPr>
        <w:t xml:space="preserve"> uma vez que assinatura está ilegível e não consta </w:t>
      </w:r>
      <w:r w:rsidR="00195236" w:rsidRPr="005D4F8D">
        <w:rPr>
          <w:rFonts w:asciiTheme="minorHAnsi" w:hAnsiTheme="minorHAnsi" w:cstheme="minorHAnsi"/>
          <w:sz w:val="20"/>
          <w:szCs w:val="20"/>
        </w:rPr>
        <w:t>o número do seu CPF</w:t>
      </w:r>
      <w:r w:rsidR="00634EDB" w:rsidRPr="005D4F8D">
        <w:rPr>
          <w:rFonts w:asciiTheme="minorHAnsi" w:hAnsiTheme="minorHAnsi" w:cstheme="minorHAnsi"/>
          <w:sz w:val="20"/>
          <w:szCs w:val="20"/>
        </w:rPr>
        <w:t xml:space="preserve">, Cargo e Local de Lotação. </w:t>
      </w:r>
    </w:p>
    <w:p w:rsidR="00634EDB" w:rsidRPr="005D4F8D" w:rsidRDefault="00321BD0" w:rsidP="00321B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sz w:val="20"/>
          <w:szCs w:val="20"/>
        </w:rPr>
        <w:t>A empresa que emitiu o DANFE diverge da empresa da Nota de Empenho.</w:t>
      </w:r>
    </w:p>
    <w:p w:rsidR="007E27F3" w:rsidRPr="005D4F8D" w:rsidRDefault="00D50372" w:rsidP="00F41D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DE4861" w:rsidRPr="005D4F8D">
        <w:rPr>
          <w:rFonts w:asciiTheme="minorHAnsi" w:hAnsiTheme="minorHAnsi" w:cstheme="minorHAnsi"/>
          <w:b/>
          <w:sz w:val="20"/>
          <w:szCs w:val="20"/>
          <w:u w:val="single"/>
        </w:rPr>
        <w:t xml:space="preserve">-BOLETIM GERAL OSTENSIVO </w:t>
      </w:r>
      <w:r w:rsidR="00814336" w:rsidRPr="005D4F8D">
        <w:rPr>
          <w:rFonts w:asciiTheme="minorHAnsi" w:hAnsiTheme="minorHAnsi" w:cstheme="minorHAnsi"/>
          <w:b/>
          <w:sz w:val="20"/>
          <w:szCs w:val="20"/>
        </w:rPr>
        <w:t>–</w:t>
      </w:r>
      <w:r w:rsidR="007E27F3" w:rsidRPr="005D4F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6994" w:rsidRPr="005D4F8D">
        <w:rPr>
          <w:rFonts w:asciiTheme="minorHAnsi" w:hAnsiTheme="minorHAnsi" w:cstheme="minorHAnsi"/>
          <w:sz w:val="20"/>
          <w:szCs w:val="20"/>
        </w:rPr>
        <w:t>Às fls. 17/18</w:t>
      </w:r>
      <w:r w:rsidR="00DE4861" w:rsidRPr="005D4F8D">
        <w:rPr>
          <w:rFonts w:asciiTheme="minorHAnsi" w:hAnsiTheme="minorHAnsi" w:cstheme="minorHAnsi"/>
          <w:sz w:val="20"/>
          <w:szCs w:val="20"/>
        </w:rPr>
        <w:t>, verifi</w:t>
      </w:r>
      <w:r w:rsidR="00A26994" w:rsidRPr="005D4F8D">
        <w:rPr>
          <w:rFonts w:asciiTheme="minorHAnsi" w:hAnsiTheme="minorHAnsi" w:cstheme="minorHAnsi"/>
          <w:sz w:val="20"/>
          <w:szCs w:val="20"/>
        </w:rPr>
        <w:t>ca-se o Boletim Ostensivo nº 067, de 12/04/2016</w:t>
      </w:r>
      <w:r w:rsidR="007E27F3" w:rsidRPr="005D4F8D">
        <w:rPr>
          <w:rFonts w:asciiTheme="minorHAnsi" w:hAnsiTheme="minorHAnsi" w:cstheme="minorHAnsi"/>
          <w:sz w:val="20"/>
          <w:szCs w:val="20"/>
        </w:rPr>
        <w:t>,</w:t>
      </w:r>
      <w:r w:rsidR="00553F89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DE4861" w:rsidRPr="005D4F8D">
        <w:rPr>
          <w:rFonts w:asciiTheme="minorHAnsi" w:hAnsiTheme="minorHAnsi" w:cstheme="minorHAnsi"/>
          <w:sz w:val="20"/>
          <w:szCs w:val="20"/>
        </w:rPr>
        <w:t xml:space="preserve">o Ten. </w:t>
      </w:r>
      <w:r w:rsidR="0078617D" w:rsidRPr="005D4F8D">
        <w:rPr>
          <w:rFonts w:asciiTheme="minorHAnsi" w:hAnsiTheme="minorHAnsi" w:cstheme="minorHAnsi"/>
          <w:sz w:val="20"/>
          <w:szCs w:val="20"/>
        </w:rPr>
        <w:t xml:space="preserve">Cel. </w:t>
      </w:r>
      <w:r w:rsidR="00DE4861" w:rsidRPr="005D4F8D">
        <w:rPr>
          <w:rFonts w:asciiTheme="minorHAnsi" w:hAnsiTheme="minorHAnsi" w:cstheme="minorHAnsi"/>
          <w:sz w:val="20"/>
          <w:szCs w:val="20"/>
        </w:rPr>
        <w:t>BM</w:t>
      </w:r>
      <w:r w:rsidR="00553F89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DE4861" w:rsidRPr="005D4F8D">
        <w:rPr>
          <w:rFonts w:asciiTheme="minorHAnsi" w:hAnsiTheme="minorHAnsi" w:cstheme="minorHAnsi"/>
          <w:sz w:val="20"/>
          <w:szCs w:val="20"/>
        </w:rPr>
        <w:t>-</w:t>
      </w:r>
      <w:r w:rsidR="00553F89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DE4861" w:rsidRPr="005D4F8D">
        <w:rPr>
          <w:rFonts w:asciiTheme="minorHAnsi" w:hAnsiTheme="minorHAnsi" w:cstheme="minorHAnsi"/>
          <w:sz w:val="20"/>
          <w:szCs w:val="20"/>
        </w:rPr>
        <w:t>Diretor de Material e Patrimônio informando a entrada do equipamento no CBM/AL.</w:t>
      </w:r>
    </w:p>
    <w:p w:rsidR="00DE4861" w:rsidRPr="005D4F8D" w:rsidRDefault="00D50372" w:rsidP="00EF060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528B6" w:rsidRPr="005D4F8D">
        <w:rPr>
          <w:rFonts w:asciiTheme="minorHAnsi" w:hAnsiTheme="minorHAnsi" w:cstheme="minorHAnsi"/>
          <w:b/>
          <w:sz w:val="20"/>
          <w:szCs w:val="20"/>
          <w:u w:val="single"/>
        </w:rPr>
        <w:t xml:space="preserve">-TERMO DE RECEBIMENTO DE MATERIAL </w:t>
      </w:r>
      <w:r w:rsidR="00814336" w:rsidRPr="005D4F8D">
        <w:rPr>
          <w:rFonts w:asciiTheme="minorHAnsi" w:hAnsiTheme="minorHAnsi" w:cstheme="minorHAnsi"/>
          <w:b/>
          <w:sz w:val="20"/>
          <w:szCs w:val="20"/>
        </w:rPr>
        <w:t>–</w:t>
      </w:r>
      <w:r w:rsidR="004528B6" w:rsidRPr="005D4F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66B94" w:rsidRPr="005D4F8D">
        <w:rPr>
          <w:rFonts w:asciiTheme="minorHAnsi" w:hAnsiTheme="minorHAnsi" w:cstheme="minorHAnsi"/>
          <w:sz w:val="20"/>
          <w:szCs w:val="20"/>
        </w:rPr>
        <w:t>À</w:t>
      </w:r>
      <w:r w:rsidR="00881EEF" w:rsidRPr="005D4F8D">
        <w:rPr>
          <w:rFonts w:asciiTheme="minorHAnsi" w:hAnsiTheme="minorHAnsi" w:cstheme="minorHAnsi"/>
          <w:sz w:val="20"/>
          <w:szCs w:val="20"/>
        </w:rPr>
        <w:t>s fls. 19/20</w:t>
      </w:r>
      <w:r w:rsidR="0060219D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F66B94" w:rsidRPr="005D4F8D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4528B6" w:rsidRPr="005D4F8D">
        <w:rPr>
          <w:rFonts w:asciiTheme="minorHAnsi" w:hAnsiTheme="minorHAnsi" w:cstheme="minorHAnsi"/>
          <w:sz w:val="20"/>
          <w:szCs w:val="20"/>
        </w:rPr>
        <w:t>TERMO DE RECEB</w:t>
      </w:r>
      <w:r w:rsidR="00881EEF" w:rsidRPr="005D4F8D">
        <w:rPr>
          <w:rFonts w:asciiTheme="minorHAnsi" w:hAnsiTheme="minorHAnsi" w:cstheme="minorHAnsi"/>
          <w:sz w:val="20"/>
          <w:szCs w:val="20"/>
        </w:rPr>
        <w:t>IMENTO E EXAME DE MATERIAL Nº 12/2016, de 18/04/2016</w:t>
      </w:r>
      <w:r w:rsidR="004528B6" w:rsidRPr="005D4F8D">
        <w:rPr>
          <w:rFonts w:asciiTheme="minorHAnsi" w:hAnsiTheme="minorHAnsi" w:cstheme="minorHAnsi"/>
          <w:sz w:val="20"/>
          <w:szCs w:val="20"/>
        </w:rPr>
        <w:t>,</w:t>
      </w:r>
      <w:r w:rsidR="0060219D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610030" w:rsidRPr="005D4F8D">
        <w:rPr>
          <w:rFonts w:asciiTheme="minorHAnsi" w:hAnsiTheme="minorHAnsi" w:cstheme="minorHAnsi"/>
          <w:sz w:val="20"/>
          <w:szCs w:val="20"/>
        </w:rPr>
        <w:t>assinado por Miroel da Silva Silveira-2º Ten. BM, que confirma o recebimento do aparelho de ar condicionado de ar 9.000 BTUS, tipo split.</w:t>
      </w:r>
    </w:p>
    <w:p w:rsidR="00EF0604" w:rsidRPr="005D4F8D" w:rsidRDefault="00D50372" w:rsidP="00EF060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F0604" w:rsidRPr="005D4F8D">
        <w:rPr>
          <w:rFonts w:asciiTheme="minorHAnsi" w:hAnsiTheme="minorHAnsi" w:cstheme="minorHAnsi"/>
          <w:b/>
          <w:sz w:val="20"/>
          <w:szCs w:val="20"/>
          <w:u w:val="single"/>
        </w:rPr>
        <w:t xml:space="preserve">-BOLETIM GERAL OSTENSIVO </w:t>
      </w:r>
      <w:r w:rsidR="00EF0604" w:rsidRPr="005D4F8D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433410" w:rsidRPr="005D4F8D">
        <w:rPr>
          <w:rFonts w:asciiTheme="minorHAnsi" w:hAnsiTheme="minorHAnsi" w:cstheme="minorHAnsi"/>
          <w:sz w:val="20"/>
          <w:szCs w:val="20"/>
        </w:rPr>
        <w:t>Às fls. 2</w:t>
      </w:r>
      <w:r w:rsidR="00EF0604" w:rsidRPr="005D4F8D">
        <w:rPr>
          <w:rFonts w:asciiTheme="minorHAnsi" w:hAnsiTheme="minorHAnsi" w:cstheme="minorHAnsi"/>
          <w:sz w:val="20"/>
          <w:szCs w:val="20"/>
        </w:rPr>
        <w:t>2</w:t>
      </w:r>
      <w:r w:rsidR="00A23EB2" w:rsidRPr="005D4F8D">
        <w:rPr>
          <w:rFonts w:asciiTheme="minorHAnsi" w:hAnsiTheme="minorHAnsi" w:cstheme="minorHAnsi"/>
          <w:sz w:val="20"/>
          <w:szCs w:val="20"/>
        </w:rPr>
        <w:t>/23</w:t>
      </w:r>
      <w:r w:rsidR="00EF0604" w:rsidRPr="005D4F8D">
        <w:rPr>
          <w:rFonts w:asciiTheme="minorHAnsi" w:hAnsiTheme="minorHAnsi" w:cstheme="minorHAnsi"/>
          <w:sz w:val="20"/>
          <w:szCs w:val="20"/>
        </w:rPr>
        <w:t xml:space="preserve">, verifica-se o Boletim </w:t>
      </w:r>
      <w:r w:rsidR="00433410" w:rsidRPr="005D4F8D">
        <w:rPr>
          <w:rFonts w:asciiTheme="minorHAnsi" w:hAnsiTheme="minorHAnsi" w:cstheme="minorHAnsi"/>
          <w:sz w:val="20"/>
          <w:szCs w:val="20"/>
        </w:rPr>
        <w:t>Ostensivo nº 076, de 26/04/2016</w:t>
      </w:r>
      <w:r w:rsidR="00EF0604" w:rsidRPr="005D4F8D">
        <w:rPr>
          <w:rFonts w:asciiTheme="minorHAnsi" w:hAnsiTheme="minorHAnsi" w:cstheme="minorHAnsi"/>
          <w:sz w:val="20"/>
          <w:szCs w:val="20"/>
        </w:rPr>
        <w:t>, que</w:t>
      </w:r>
      <w:r w:rsidR="00433410" w:rsidRPr="005D4F8D">
        <w:rPr>
          <w:rFonts w:asciiTheme="minorHAnsi" w:hAnsiTheme="minorHAnsi" w:cstheme="minorHAnsi"/>
          <w:sz w:val="20"/>
          <w:szCs w:val="20"/>
        </w:rPr>
        <w:t xml:space="preserve"> publica o EXTRATO DO TREM Nº 12/2016</w:t>
      </w:r>
      <w:r w:rsidR="00EF0604" w:rsidRPr="005D4F8D">
        <w:rPr>
          <w:rFonts w:asciiTheme="minorHAnsi" w:hAnsiTheme="minorHAnsi" w:cstheme="minorHAnsi"/>
          <w:sz w:val="20"/>
          <w:szCs w:val="20"/>
        </w:rPr>
        <w:t>.</w:t>
      </w:r>
    </w:p>
    <w:p w:rsidR="00A23EB2" w:rsidRPr="005D4F8D" w:rsidRDefault="00D50372" w:rsidP="00620A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A23EB2" w:rsidRPr="005D4F8D">
        <w:rPr>
          <w:rFonts w:asciiTheme="minorHAnsi" w:hAnsiTheme="minorHAnsi" w:cstheme="minorHAnsi"/>
          <w:b/>
          <w:sz w:val="20"/>
          <w:szCs w:val="20"/>
          <w:u w:val="single"/>
        </w:rPr>
        <w:t xml:space="preserve">-CERTIDÕES DE REGULARIDADE </w:t>
      </w:r>
      <w:r w:rsidR="00A23EB2" w:rsidRPr="005D4F8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C269B" w:rsidRPr="005D4F8D">
        <w:rPr>
          <w:rFonts w:asciiTheme="minorHAnsi" w:hAnsiTheme="minorHAnsi" w:cstheme="minorHAnsi"/>
          <w:sz w:val="20"/>
          <w:szCs w:val="20"/>
        </w:rPr>
        <w:t>N</w:t>
      </w:r>
      <w:r w:rsidR="00A23EB2" w:rsidRPr="005D4F8D">
        <w:rPr>
          <w:rFonts w:asciiTheme="minorHAnsi" w:hAnsiTheme="minorHAnsi" w:cstheme="minorHAnsi"/>
          <w:sz w:val="20"/>
          <w:szCs w:val="20"/>
        </w:rPr>
        <w:t xml:space="preserve">as folhas 24 a </w:t>
      </w:r>
      <w:r w:rsidR="00594B25" w:rsidRPr="005D4F8D">
        <w:rPr>
          <w:rFonts w:asciiTheme="minorHAnsi" w:hAnsiTheme="minorHAnsi" w:cstheme="minorHAnsi"/>
          <w:sz w:val="20"/>
          <w:szCs w:val="20"/>
        </w:rPr>
        <w:t xml:space="preserve">34, </w:t>
      </w:r>
      <w:r w:rsidR="00A23EB2" w:rsidRPr="005D4F8D">
        <w:rPr>
          <w:rFonts w:asciiTheme="minorHAnsi" w:hAnsiTheme="minorHAnsi" w:cstheme="minorHAnsi"/>
          <w:sz w:val="20"/>
          <w:szCs w:val="20"/>
        </w:rPr>
        <w:t>observa-se Certidões de Regularidade da Empresa GLOBAL AR COMÉRCIO DE REFRIGERAÇÃO LTDA, vencidas.</w:t>
      </w:r>
    </w:p>
    <w:p w:rsidR="008C7F95" w:rsidRPr="005D4F8D" w:rsidRDefault="00D50372" w:rsidP="008C7F95">
      <w:pPr>
        <w:pStyle w:val="SemEspaamento"/>
        <w:tabs>
          <w:tab w:val="left" w:pos="426"/>
          <w:tab w:val="left" w:pos="709"/>
          <w:tab w:val="left" w:pos="851"/>
        </w:tabs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2862D2" w:rsidRPr="005D4F8D">
        <w:rPr>
          <w:rFonts w:asciiTheme="minorHAnsi" w:hAnsiTheme="minorHAnsi" w:cstheme="minorHAnsi"/>
          <w:b/>
          <w:sz w:val="20"/>
          <w:szCs w:val="20"/>
          <w:u w:val="single"/>
        </w:rPr>
        <w:t>-DESPACHO</w:t>
      </w:r>
      <w:r w:rsidR="00275196" w:rsidRPr="005D4F8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SUPERITENDÊNCIA DE MATERIAL E PATRIMÔNIO</w:t>
      </w:r>
      <w:r w:rsidR="002862D2" w:rsidRPr="005D4F8D">
        <w:rPr>
          <w:rFonts w:asciiTheme="minorHAnsi" w:hAnsiTheme="minorHAnsi" w:cstheme="minorHAnsi"/>
          <w:b/>
          <w:sz w:val="20"/>
          <w:szCs w:val="20"/>
        </w:rPr>
        <w:t>–</w:t>
      </w:r>
      <w:r w:rsidR="008C7F95" w:rsidRPr="005D4F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269B" w:rsidRPr="005D4F8D">
        <w:rPr>
          <w:rFonts w:asciiTheme="minorHAnsi" w:hAnsiTheme="minorHAnsi" w:cstheme="minorHAnsi"/>
          <w:sz w:val="20"/>
          <w:szCs w:val="20"/>
        </w:rPr>
        <w:t xml:space="preserve">Nas folhas 36 a 37, no </w:t>
      </w:r>
      <w:r w:rsidR="006226B2" w:rsidRPr="005D4F8D">
        <w:rPr>
          <w:rFonts w:asciiTheme="minorHAnsi" w:hAnsiTheme="minorHAnsi" w:cstheme="minorHAnsi"/>
          <w:sz w:val="20"/>
          <w:szCs w:val="20"/>
        </w:rPr>
        <w:t xml:space="preserve"> DESPACHO nº 233</w:t>
      </w:r>
      <w:r w:rsidR="00275196" w:rsidRPr="005D4F8D">
        <w:rPr>
          <w:rFonts w:asciiTheme="minorHAnsi" w:hAnsiTheme="minorHAnsi" w:cstheme="minorHAnsi"/>
          <w:sz w:val="20"/>
          <w:szCs w:val="20"/>
        </w:rPr>
        <w:t>/2016-SPM</w:t>
      </w:r>
      <w:r w:rsidR="006226B2" w:rsidRPr="005D4F8D">
        <w:rPr>
          <w:rFonts w:asciiTheme="minorHAnsi" w:hAnsiTheme="minorHAnsi" w:cstheme="minorHAnsi"/>
          <w:sz w:val="20"/>
          <w:szCs w:val="20"/>
        </w:rPr>
        <w:t>, datado de 16/05/2016</w:t>
      </w:r>
      <w:r w:rsidR="008C7F95" w:rsidRPr="005D4F8D">
        <w:rPr>
          <w:rFonts w:asciiTheme="minorHAnsi" w:hAnsiTheme="minorHAnsi" w:cstheme="minorHAnsi"/>
          <w:sz w:val="20"/>
          <w:szCs w:val="20"/>
        </w:rPr>
        <w:t>, da l</w:t>
      </w:r>
      <w:r w:rsidR="006226B2" w:rsidRPr="005D4F8D">
        <w:rPr>
          <w:rFonts w:asciiTheme="minorHAnsi" w:hAnsiTheme="minorHAnsi" w:cstheme="minorHAnsi"/>
          <w:sz w:val="20"/>
          <w:szCs w:val="20"/>
        </w:rPr>
        <w:t>avra do Superintendente de Material e Patrimônio, Gilson Limeira Romeiro-Ten.Cel BM,</w:t>
      </w:r>
      <w:r w:rsidR="008C7F95" w:rsidRPr="005D4F8D">
        <w:rPr>
          <w:rFonts w:asciiTheme="minorHAnsi" w:hAnsiTheme="minorHAnsi" w:cstheme="minorHAnsi"/>
          <w:sz w:val="20"/>
          <w:szCs w:val="20"/>
        </w:rPr>
        <w:t xml:space="preserve"> salienta que:</w:t>
      </w:r>
    </w:p>
    <w:p w:rsidR="006226B2" w:rsidRPr="005D4F8D" w:rsidRDefault="006226B2" w:rsidP="003259ED">
      <w:pPr>
        <w:pStyle w:val="SemEspaamento"/>
        <w:tabs>
          <w:tab w:val="left" w:pos="426"/>
          <w:tab w:val="left" w:pos="709"/>
          <w:tab w:val="left" w:pos="851"/>
        </w:tabs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</w:rPr>
        <w:t>Após a solicitação para aquisição de um condicionador de ar, foi realizada a pesquisa mercadológica, tendo como orçamento de menor valor o da empresa STR Comercial Ltda, inscrita no CNPJ sob nº 66.110.404/0008-12, conforme fls.02 e planilha de custos às fls. 06.</w:t>
      </w:r>
    </w:p>
    <w:p w:rsidR="006226B2" w:rsidRPr="005D4F8D" w:rsidRDefault="006518BC" w:rsidP="003259ED">
      <w:pPr>
        <w:pStyle w:val="SemEspaamento"/>
        <w:tabs>
          <w:tab w:val="left" w:pos="426"/>
          <w:tab w:val="left" w:pos="709"/>
          <w:tab w:val="left" w:pos="851"/>
        </w:tabs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</w:rPr>
        <w:t>Ao ser entregue ao CBMAL, o material solicitado veio acompanhando da Nota Fiscal nº 29540, em nome da empresa Global Ar Comercio de Refrigeração LTDA, inscrita no CNPJ sob nº 66.110.404/0011-18 (fl 12), empresa diferente daquela que participou da pesquisa de m</w:t>
      </w:r>
      <w:r w:rsidR="006C6F3F" w:rsidRPr="005D4F8D">
        <w:rPr>
          <w:rFonts w:asciiTheme="minorHAnsi" w:hAnsiTheme="minorHAnsi" w:cstheme="minorHAnsi"/>
          <w:b/>
          <w:sz w:val="20"/>
          <w:szCs w:val="20"/>
        </w:rPr>
        <w:t>ercado e que consta na Nota de e</w:t>
      </w:r>
      <w:r w:rsidRPr="005D4F8D">
        <w:rPr>
          <w:rFonts w:asciiTheme="minorHAnsi" w:hAnsiTheme="minorHAnsi" w:cstheme="minorHAnsi"/>
          <w:b/>
          <w:sz w:val="20"/>
          <w:szCs w:val="20"/>
        </w:rPr>
        <w:t>mpenho.</w:t>
      </w:r>
    </w:p>
    <w:p w:rsidR="00B47694" w:rsidRPr="005D4F8D" w:rsidRDefault="00B47694" w:rsidP="003259ED">
      <w:pPr>
        <w:pStyle w:val="SemEspaamento"/>
        <w:tabs>
          <w:tab w:val="left" w:pos="426"/>
          <w:tab w:val="left" w:pos="709"/>
          <w:tab w:val="left" w:pos="851"/>
        </w:tabs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</w:rPr>
        <w:t>Com a abertura do exercício fiscal de 2016, em consulta informal à Superintendência de Planejamento, Orçamento, Finanças e Contabilidade, foi repassada a informação de que mesmo havendo divergência entre os CNPJ’s constantes na Nota de Empenho e na Nota Fiscal, desde que a empresa tivesse conta bancária com o nome e mesmo CNPJ da Nota Fiscal [...].</w:t>
      </w:r>
    </w:p>
    <w:p w:rsidR="00A52B28" w:rsidRPr="005D4F8D" w:rsidRDefault="00D50372" w:rsidP="00A52B28">
      <w:pPr>
        <w:pStyle w:val="SemEspaamento"/>
        <w:tabs>
          <w:tab w:val="left" w:pos="426"/>
          <w:tab w:val="left" w:pos="709"/>
          <w:tab w:val="left" w:pos="851"/>
        </w:tabs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3</w:t>
      </w:r>
      <w:r w:rsidR="00A52B28" w:rsidRPr="005D4F8D">
        <w:rPr>
          <w:rFonts w:asciiTheme="minorHAnsi" w:hAnsiTheme="minorHAnsi" w:cstheme="minorHAnsi"/>
          <w:b/>
          <w:sz w:val="20"/>
          <w:szCs w:val="20"/>
          <w:u w:val="single"/>
        </w:rPr>
        <w:t>-DESPACHO DA SUPERITENDÊNCIA DE PLANEJAMENTO, ORÇAMENTO, FINANÇAS E CONTABILIDADE</w:t>
      </w:r>
      <w:r w:rsidR="00A52B28" w:rsidRPr="005D4F8D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3259ED" w:rsidRPr="005D4F8D">
        <w:rPr>
          <w:rFonts w:asciiTheme="minorHAnsi" w:hAnsiTheme="minorHAnsi" w:cstheme="minorHAnsi"/>
          <w:sz w:val="20"/>
          <w:szCs w:val="20"/>
        </w:rPr>
        <w:t>Às fls. 38, verifica-se</w:t>
      </w:r>
      <w:r w:rsidR="00A52B28" w:rsidRPr="005D4F8D">
        <w:rPr>
          <w:rFonts w:asciiTheme="minorHAnsi" w:hAnsiTheme="minorHAnsi" w:cstheme="minorHAnsi"/>
          <w:sz w:val="20"/>
          <w:szCs w:val="20"/>
        </w:rPr>
        <w:t xml:space="preserve"> DESPACHO nº 058/2017-SPOFC/CBMAL, datado de 28/06/2017, da lavra do</w:t>
      </w:r>
      <w:r w:rsidR="003259ED" w:rsidRPr="005D4F8D">
        <w:rPr>
          <w:rFonts w:asciiTheme="minorHAnsi" w:hAnsiTheme="minorHAnsi" w:cstheme="minorHAnsi"/>
          <w:sz w:val="20"/>
          <w:szCs w:val="20"/>
        </w:rPr>
        <w:t xml:space="preserve"> José Reinaldo Fulco Moura-Ten.Cel.BM, sugerindo</w:t>
      </w:r>
      <w:r w:rsidR="00A52B28" w:rsidRPr="005D4F8D">
        <w:rPr>
          <w:rFonts w:asciiTheme="minorHAnsi" w:hAnsiTheme="minorHAnsi" w:cstheme="minorHAnsi"/>
          <w:sz w:val="20"/>
          <w:szCs w:val="20"/>
        </w:rPr>
        <w:t xml:space="preserve"> o envio dos autos </w:t>
      </w:r>
      <w:r w:rsidR="003259ED" w:rsidRPr="005D4F8D">
        <w:rPr>
          <w:rFonts w:asciiTheme="minorHAnsi" w:hAnsiTheme="minorHAnsi" w:cstheme="minorHAnsi"/>
          <w:sz w:val="20"/>
          <w:szCs w:val="20"/>
        </w:rPr>
        <w:t>a Controladoria Geral do Estado, em atendimento ao que determina o Decreto 51.828/2017.</w:t>
      </w:r>
    </w:p>
    <w:p w:rsidR="00A52B28" w:rsidRPr="005D4F8D" w:rsidRDefault="00D50372" w:rsidP="00A52B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  <w:u w:val="single"/>
        </w:rPr>
        <w:t>14</w:t>
      </w:r>
      <w:r w:rsidR="00A52B28" w:rsidRPr="005D4F8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A52B28" w:rsidRPr="005D4F8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A52B28" w:rsidRPr="005D4F8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A52B28" w:rsidRPr="005D4F8D" w:rsidRDefault="00A52B28" w:rsidP="00A52B2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A52B28" w:rsidRPr="005D4F8D" w:rsidRDefault="00A52B28" w:rsidP="00A52B2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A52B28" w:rsidRPr="005D4F8D" w:rsidRDefault="00A52B28" w:rsidP="00A52B2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226B2" w:rsidRPr="005D4F8D" w:rsidRDefault="00A52B28" w:rsidP="00C960A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</w:t>
      </w:r>
    </w:p>
    <w:p w:rsidR="0078211B" w:rsidRPr="005D4F8D" w:rsidRDefault="00C573E8" w:rsidP="00695CD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D4F8D">
        <w:rPr>
          <w:rFonts w:asciiTheme="minorHAnsi" w:hAnsiTheme="minorHAnsi" w:cstheme="minorHAnsi"/>
          <w:sz w:val="20"/>
          <w:szCs w:val="20"/>
        </w:rPr>
        <w:t>processual</w:t>
      </w:r>
      <w:r w:rsidRPr="005D4F8D">
        <w:rPr>
          <w:rFonts w:asciiTheme="minorHAnsi" w:hAnsiTheme="minorHAnsi" w:cstheme="minorHAnsi"/>
          <w:sz w:val="20"/>
          <w:szCs w:val="20"/>
        </w:rPr>
        <w:t xml:space="preserve">, contidos no </w:t>
      </w:r>
      <w:r w:rsidRPr="005D4F8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D4F8D">
        <w:rPr>
          <w:rFonts w:asciiTheme="minorHAnsi" w:hAnsiTheme="minorHAnsi" w:cstheme="minorHAnsi"/>
          <w:sz w:val="20"/>
          <w:szCs w:val="20"/>
        </w:rPr>
        <w:t xml:space="preserve"> do presente p</w:t>
      </w:r>
      <w:r w:rsidR="00BF4D15" w:rsidRPr="005D4F8D">
        <w:rPr>
          <w:rFonts w:asciiTheme="minorHAnsi" w:hAnsiTheme="minorHAnsi" w:cstheme="minorHAnsi"/>
          <w:sz w:val="20"/>
          <w:szCs w:val="20"/>
        </w:rPr>
        <w:t>arecer e considerando a circunstâ</w:t>
      </w:r>
      <w:r w:rsidR="008D6988" w:rsidRPr="005D4F8D">
        <w:rPr>
          <w:rFonts w:asciiTheme="minorHAnsi" w:hAnsiTheme="minorHAnsi" w:cstheme="minorHAnsi"/>
          <w:sz w:val="20"/>
          <w:szCs w:val="20"/>
        </w:rPr>
        <w:t>ncia da aquisição realizada à empresa</w:t>
      </w:r>
      <w:r w:rsidRPr="005D4F8D">
        <w:rPr>
          <w:rFonts w:asciiTheme="minorHAnsi" w:hAnsiTheme="minorHAnsi" w:cstheme="minorHAnsi"/>
          <w:sz w:val="20"/>
          <w:szCs w:val="20"/>
        </w:rPr>
        <w:t xml:space="preserve">, </w:t>
      </w:r>
      <w:r w:rsidR="00243D2B" w:rsidRPr="005D4F8D">
        <w:rPr>
          <w:rFonts w:asciiTheme="minorHAnsi" w:hAnsiTheme="minorHAnsi" w:cstheme="minorHAnsi"/>
          <w:sz w:val="20"/>
          <w:szCs w:val="20"/>
        </w:rPr>
        <w:t>alerte-se p</w:t>
      </w:r>
      <w:r w:rsidR="00BF4D15" w:rsidRPr="005D4F8D">
        <w:rPr>
          <w:rFonts w:asciiTheme="minorHAnsi" w:hAnsiTheme="minorHAnsi" w:cstheme="minorHAnsi"/>
          <w:sz w:val="20"/>
          <w:szCs w:val="20"/>
        </w:rPr>
        <w:t xml:space="preserve">ara a necessidade de Parecer Jurídico da Procuradoria Geral do Estado, quanto </w:t>
      </w:r>
      <w:r w:rsidR="00F271E6" w:rsidRPr="005D4F8D">
        <w:rPr>
          <w:rFonts w:asciiTheme="minorHAnsi" w:hAnsiTheme="minorHAnsi" w:cstheme="minorHAnsi"/>
          <w:sz w:val="20"/>
          <w:szCs w:val="20"/>
        </w:rPr>
        <w:t>à</w:t>
      </w:r>
      <w:r w:rsidR="00BF4D15" w:rsidRPr="005D4F8D">
        <w:rPr>
          <w:rFonts w:asciiTheme="minorHAnsi" w:hAnsiTheme="minorHAnsi" w:cstheme="minorHAnsi"/>
          <w:sz w:val="20"/>
          <w:szCs w:val="20"/>
        </w:rPr>
        <w:t xml:space="preserve"> empresa Global Ar Comércio de Ref</w:t>
      </w:r>
      <w:r w:rsidR="00F271E6" w:rsidRPr="005D4F8D">
        <w:rPr>
          <w:rFonts w:asciiTheme="minorHAnsi" w:hAnsiTheme="minorHAnsi" w:cstheme="minorHAnsi"/>
          <w:sz w:val="20"/>
          <w:szCs w:val="20"/>
        </w:rPr>
        <w:t>rigeração-CNPJ nº 66.110.404/0011-18, empresa esta diferente daquela que participou da pesquisa de mercado</w:t>
      </w:r>
      <w:r w:rsidR="00695CDF" w:rsidRPr="005D4F8D">
        <w:rPr>
          <w:rFonts w:asciiTheme="minorHAnsi" w:hAnsiTheme="minorHAnsi" w:cstheme="minorHAnsi"/>
          <w:sz w:val="20"/>
          <w:szCs w:val="20"/>
        </w:rPr>
        <w:t xml:space="preserve"> </w:t>
      </w:r>
      <w:r w:rsidR="00F271E6" w:rsidRPr="005D4F8D">
        <w:rPr>
          <w:rFonts w:asciiTheme="minorHAnsi" w:hAnsiTheme="minorHAnsi" w:cstheme="minorHAnsi"/>
          <w:sz w:val="20"/>
          <w:szCs w:val="20"/>
        </w:rPr>
        <w:t>(fl</w:t>
      </w:r>
      <w:r w:rsidR="008D6988" w:rsidRPr="005D4F8D">
        <w:rPr>
          <w:rFonts w:asciiTheme="minorHAnsi" w:hAnsiTheme="minorHAnsi" w:cstheme="minorHAnsi"/>
          <w:sz w:val="20"/>
          <w:szCs w:val="20"/>
        </w:rPr>
        <w:t>s</w:t>
      </w:r>
      <w:r w:rsidR="00F271E6" w:rsidRPr="005D4F8D">
        <w:rPr>
          <w:rFonts w:asciiTheme="minorHAnsi" w:hAnsiTheme="minorHAnsi" w:cstheme="minorHAnsi"/>
          <w:sz w:val="20"/>
          <w:szCs w:val="20"/>
        </w:rPr>
        <w:t>.03) e que consta na nota de empenho (fl</w:t>
      </w:r>
      <w:r w:rsidR="008D6988" w:rsidRPr="005D4F8D">
        <w:rPr>
          <w:rFonts w:asciiTheme="minorHAnsi" w:hAnsiTheme="minorHAnsi" w:cstheme="minorHAnsi"/>
          <w:sz w:val="20"/>
          <w:szCs w:val="20"/>
        </w:rPr>
        <w:t>s</w:t>
      </w:r>
      <w:r w:rsidR="00F271E6" w:rsidRPr="005D4F8D">
        <w:rPr>
          <w:rFonts w:asciiTheme="minorHAnsi" w:hAnsiTheme="minorHAnsi" w:cstheme="minorHAnsi"/>
          <w:sz w:val="20"/>
          <w:szCs w:val="20"/>
        </w:rPr>
        <w:t>.12).</w:t>
      </w:r>
    </w:p>
    <w:p w:rsidR="002E6C1B" w:rsidRPr="005D4F8D" w:rsidRDefault="00312CE5" w:rsidP="00695CDF">
      <w:pPr>
        <w:pStyle w:val="PargrafodaLista"/>
        <w:tabs>
          <w:tab w:val="left" w:pos="14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</w:t>
      </w:r>
      <w:r w:rsidR="00695CDF" w:rsidRPr="005D4F8D">
        <w:rPr>
          <w:rFonts w:asciiTheme="minorHAnsi" w:hAnsiTheme="minorHAnsi" w:cstheme="minorHAnsi"/>
          <w:sz w:val="20"/>
          <w:szCs w:val="20"/>
        </w:rPr>
        <w:t xml:space="preserve"> e providências, sugerindo o envio</w:t>
      </w:r>
      <w:r w:rsidR="003E6A65" w:rsidRPr="005D4F8D">
        <w:rPr>
          <w:rFonts w:asciiTheme="minorHAnsi" w:hAnsiTheme="minorHAnsi" w:cstheme="minorHAnsi"/>
          <w:sz w:val="20"/>
          <w:szCs w:val="20"/>
        </w:rPr>
        <w:t xml:space="preserve"> dos autos a Procuradoria Geral do Estado</w:t>
      </w:r>
      <w:r w:rsidRPr="005D4F8D">
        <w:rPr>
          <w:rFonts w:asciiTheme="minorHAnsi" w:hAnsiTheme="minorHAnsi" w:cstheme="minorHAnsi"/>
          <w:sz w:val="20"/>
          <w:szCs w:val="20"/>
        </w:rPr>
        <w:t xml:space="preserve">, para a </w:t>
      </w:r>
      <w:r w:rsidR="00695CDF" w:rsidRPr="005D4F8D">
        <w:rPr>
          <w:rFonts w:asciiTheme="minorHAnsi" w:hAnsiTheme="minorHAnsi" w:cstheme="minorHAnsi"/>
          <w:sz w:val="20"/>
          <w:szCs w:val="20"/>
        </w:rPr>
        <w:t>emissão de parecer jurídico quanto à possibilidade de pagamento à empresa Global Ar Comércio de Refrigeração-CNPJ nº 66.110.404/0011-18.</w:t>
      </w:r>
    </w:p>
    <w:p w:rsidR="00CC6685" w:rsidRPr="005D4F8D" w:rsidRDefault="00CC6685" w:rsidP="00EE4A87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5D4F8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D4F8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D4F8D">
        <w:rPr>
          <w:rFonts w:asciiTheme="minorHAnsi" w:hAnsiTheme="minorHAnsi" w:cstheme="minorHAnsi"/>
          <w:bCs/>
          <w:sz w:val="20"/>
          <w:szCs w:val="20"/>
        </w:rPr>
        <w:t>-AL</w:t>
      </w:r>
      <w:r w:rsidRPr="005D4F8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F51AD" w:rsidRPr="005D4F8D">
        <w:rPr>
          <w:rFonts w:asciiTheme="minorHAnsi" w:hAnsiTheme="minorHAnsi" w:cstheme="minorHAnsi"/>
          <w:bCs/>
          <w:sz w:val="20"/>
          <w:szCs w:val="20"/>
        </w:rPr>
        <w:t>31</w:t>
      </w:r>
      <w:r w:rsidRPr="005D4F8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F51AD" w:rsidRPr="005D4F8D">
        <w:rPr>
          <w:rFonts w:asciiTheme="minorHAnsi" w:hAnsiTheme="minorHAnsi" w:cstheme="minorHAnsi"/>
          <w:bCs/>
          <w:sz w:val="20"/>
          <w:szCs w:val="20"/>
        </w:rPr>
        <w:t>outubro</w:t>
      </w:r>
      <w:r w:rsidRPr="005D4F8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D4F8D">
        <w:rPr>
          <w:rFonts w:asciiTheme="minorHAnsi" w:hAnsiTheme="minorHAnsi" w:cstheme="minorHAnsi"/>
          <w:bCs/>
          <w:sz w:val="20"/>
          <w:szCs w:val="20"/>
        </w:rPr>
        <w:t>7</w:t>
      </w:r>
      <w:r w:rsidRPr="005D4F8D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D4F8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D4F8D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D4F8D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5D4F8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</w:rPr>
        <w:t>Assessor</w:t>
      </w:r>
      <w:r w:rsidR="007F1FC8" w:rsidRPr="005D4F8D">
        <w:rPr>
          <w:rFonts w:asciiTheme="minorHAnsi" w:hAnsiTheme="minorHAnsi" w:cstheme="minorHAnsi"/>
          <w:b/>
          <w:sz w:val="20"/>
          <w:szCs w:val="20"/>
        </w:rPr>
        <w:t>a</w:t>
      </w:r>
      <w:r w:rsidRPr="005D4F8D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99564D" w:rsidRPr="005D4F8D">
        <w:rPr>
          <w:rFonts w:asciiTheme="minorHAnsi" w:hAnsiTheme="minorHAnsi" w:cstheme="minorHAnsi"/>
          <w:b/>
          <w:sz w:val="20"/>
          <w:szCs w:val="20"/>
        </w:rPr>
        <w:t>105-8</w:t>
      </w:r>
    </w:p>
    <w:p w:rsidR="008B65AC" w:rsidRPr="005D4F8D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5D4F8D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5D4F8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D4F8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D4F8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D4F8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D4F8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D4F8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46" w:rsidRDefault="00BF1446" w:rsidP="003068B9">
      <w:pPr>
        <w:spacing w:after="0" w:line="240" w:lineRule="auto"/>
      </w:pPr>
      <w:r>
        <w:separator/>
      </w:r>
    </w:p>
  </w:endnote>
  <w:endnote w:type="continuationSeparator" w:id="1">
    <w:p w:rsidR="00BF1446" w:rsidRDefault="00BF14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46" w:rsidRDefault="00BF1446" w:rsidP="003068B9">
      <w:pPr>
        <w:spacing w:after="0" w:line="240" w:lineRule="auto"/>
      </w:pPr>
      <w:r>
        <w:separator/>
      </w:r>
    </w:p>
  </w:footnote>
  <w:footnote w:type="continuationSeparator" w:id="1">
    <w:p w:rsidR="00BF1446" w:rsidRDefault="00BF14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9D3FA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B71EF1"/>
    <w:multiLevelType w:val="hybridMultilevel"/>
    <w:tmpl w:val="0330AE7C"/>
    <w:lvl w:ilvl="0" w:tplc="3F6C8DA8">
      <w:start w:val="1"/>
      <w:numFmt w:val="decimal"/>
      <w:lvlText w:val="%1 - "/>
      <w:lvlJc w:val="left"/>
      <w:pPr>
        <w:ind w:left="4897" w:hanging="360"/>
      </w:pPr>
      <w:rPr>
        <w:rFonts w:hint="default"/>
        <w:b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4E4E5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1B805326"/>
    <w:lvl w:ilvl="0" w:tplc="66A09058">
      <w:start w:val="1"/>
      <w:numFmt w:val="upperRoman"/>
      <w:lvlText w:val="%1 -"/>
      <w:lvlJc w:val="right"/>
      <w:pPr>
        <w:ind w:left="177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E8658E"/>
    <w:multiLevelType w:val="hybridMultilevel"/>
    <w:tmpl w:val="284C334C"/>
    <w:lvl w:ilvl="0" w:tplc="8EC244B4">
      <w:start w:val="5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2682"/>
    <w:rsid w:val="0002351E"/>
    <w:rsid w:val="00024DE5"/>
    <w:rsid w:val="00024FA7"/>
    <w:rsid w:val="00027083"/>
    <w:rsid w:val="0003078C"/>
    <w:rsid w:val="0003232C"/>
    <w:rsid w:val="000331C4"/>
    <w:rsid w:val="00034532"/>
    <w:rsid w:val="0003667E"/>
    <w:rsid w:val="00036DBB"/>
    <w:rsid w:val="000425D7"/>
    <w:rsid w:val="00046CA5"/>
    <w:rsid w:val="000534E5"/>
    <w:rsid w:val="0005691E"/>
    <w:rsid w:val="00060209"/>
    <w:rsid w:val="00062E34"/>
    <w:rsid w:val="00062E4C"/>
    <w:rsid w:val="000639BC"/>
    <w:rsid w:val="00063D92"/>
    <w:rsid w:val="0006543B"/>
    <w:rsid w:val="00070A1E"/>
    <w:rsid w:val="00073594"/>
    <w:rsid w:val="00073DAD"/>
    <w:rsid w:val="000804BE"/>
    <w:rsid w:val="000833C4"/>
    <w:rsid w:val="00085671"/>
    <w:rsid w:val="0009012C"/>
    <w:rsid w:val="000905CE"/>
    <w:rsid w:val="00092ACA"/>
    <w:rsid w:val="00094877"/>
    <w:rsid w:val="00095A57"/>
    <w:rsid w:val="00096A44"/>
    <w:rsid w:val="000976FC"/>
    <w:rsid w:val="00097C9A"/>
    <w:rsid w:val="000A309A"/>
    <w:rsid w:val="000A3F9D"/>
    <w:rsid w:val="000A6CED"/>
    <w:rsid w:val="000B11D5"/>
    <w:rsid w:val="000B35B4"/>
    <w:rsid w:val="000B3702"/>
    <w:rsid w:val="000B5063"/>
    <w:rsid w:val="000C0901"/>
    <w:rsid w:val="000C2334"/>
    <w:rsid w:val="000C3D68"/>
    <w:rsid w:val="000C4411"/>
    <w:rsid w:val="000C7018"/>
    <w:rsid w:val="000D1BEF"/>
    <w:rsid w:val="000D51C5"/>
    <w:rsid w:val="000D63C8"/>
    <w:rsid w:val="000D7534"/>
    <w:rsid w:val="000E4221"/>
    <w:rsid w:val="000E4D70"/>
    <w:rsid w:val="000E6A00"/>
    <w:rsid w:val="000E6E84"/>
    <w:rsid w:val="000E7D27"/>
    <w:rsid w:val="000E7F59"/>
    <w:rsid w:val="000F0CA2"/>
    <w:rsid w:val="000F15C2"/>
    <w:rsid w:val="000F2ECC"/>
    <w:rsid w:val="000F42E0"/>
    <w:rsid w:val="000F4CEC"/>
    <w:rsid w:val="000F5748"/>
    <w:rsid w:val="000F744A"/>
    <w:rsid w:val="001001A6"/>
    <w:rsid w:val="00100537"/>
    <w:rsid w:val="00100DE2"/>
    <w:rsid w:val="00106350"/>
    <w:rsid w:val="00110D37"/>
    <w:rsid w:val="00111BAD"/>
    <w:rsid w:val="001126DB"/>
    <w:rsid w:val="0012124D"/>
    <w:rsid w:val="00121644"/>
    <w:rsid w:val="00122F96"/>
    <w:rsid w:val="00125840"/>
    <w:rsid w:val="001266FC"/>
    <w:rsid w:val="0013024E"/>
    <w:rsid w:val="00130318"/>
    <w:rsid w:val="0013587C"/>
    <w:rsid w:val="00141F50"/>
    <w:rsid w:val="0014219D"/>
    <w:rsid w:val="00142623"/>
    <w:rsid w:val="00145C5D"/>
    <w:rsid w:val="0014708F"/>
    <w:rsid w:val="0015036F"/>
    <w:rsid w:val="00150A2D"/>
    <w:rsid w:val="001510E5"/>
    <w:rsid w:val="00153EB3"/>
    <w:rsid w:val="00154292"/>
    <w:rsid w:val="001543AF"/>
    <w:rsid w:val="0015770B"/>
    <w:rsid w:val="00160277"/>
    <w:rsid w:val="00160726"/>
    <w:rsid w:val="001613F0"/>
    <w:rsid w:val="00162638"/>
    <w:rsid w:val="00162B5F"/>
    <w:rsid w:val="00162F15"/>
    <w:rsid w:val="001650BE"/>
    <w:rsid w:val="00170939"/>
    <w:rsid w:val="00171D25"/>
    <w:rsid w:val="00171D7D"/>
    <w:rsid w:val="00175B38"/>
    <w:rsid w:val="001762EC"/>
    <w:rsid w:val="0017659C"/>
    <w:rsid w:val="00176CB4"/>
    <w:rsid w:val="00177CE7"/>
    <w:rsid w:val="0018283D"/>
    <w:rsid w:val="001860A7"/>
    <w:rsid w:val="00191E89"/>
    <w:rsid w:val="001920FC"/>
    <w:rsid w:val="00193729"/>
    <w:rsid w:val="00195236"/>
    <w:rsid w:val="001952C8"/>
    <w:rsid w:val="001958E3"/>
    <w:rsid w:val="001A1614"/>
    <w:rsid w:val="001A659B"/>
    <w:rsid w:val="001B1560"/>
    <w:rsid w:val="001B29E2"/>
    <w:rsid w:val="001B2A0C"/>
    <w:rsid w:val="001B2AB3"/>
    <w:rsid w:val="001B72A2"/>
    <w:rsid w:val="001D0ED5"/>
    <w:rsid w:val="001D3764"/>
    <w:rsid w:val="001E0BFF"/>
    <w:rsid w:val="001E42C0"/>
    <w:rsid w:val="001E5E64"/>
    <w:rsid w:val="001E700C"/>
    <w:rsid w:val="001E7F6A"/>
    <w:rsid w:val="001F000D"/>
    <w:rsid w:val="001F1AF7"/>
    <w:rsid w:val="001F275C"/>
    <w:rsid w:val="001F3DC1"/>
    <w:rsid w:val="00203251"/>
    <w:rsid w:val="00211512"/>
    <w:rsid w:val="00211F09"/>
    <w:rsid w:val="002125F9"/>
    <w:rsid w:val="00212FFD"/>
    <w:rsid w:val="00213151"/>
    <w:rsid w:val="00215AB3"/>
    <w:rsid w:val="002170BB"/>
    <w:rsid w:val="00222AB2"/>
    <w:rsid w:val="0022581F"/>
    <w:rsid w:val="00226713"/>
    <w:rsid w:val="00226ED4"/>
    <w:rsid w:val="00227F90"/>
    <w:rsid w:val="00233B75"/>
    <w:rsid w:val="00235114"/>
    <w:rsid w:val="00235978"/>
    <w:rsid w:val="00236295"/>
    <w:rsid w:val="00236468"/>
    <w:rsid w:val="00243D2B"/>
    <w:rsid w:val="00245EEF"/>
    <w:rsid w:val="00246EA6"/>
    <w:rsid w:val="00250A6E"/>
    <w:rsid w:val="00254E2F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5196"/>
    <w:rsid w:val="00276B82"/>
    <w:rsid w:val="002774B8"/>
    <w:rsid w:val="00277DDC"/>
    <w:rsid w:val="00280BA8"/>
    <w:rsid w:val="00281BBC"/>
    <w:rsid w:val="00282883"/>
    <w:rsid w:val="00282C97"/>
    <w:rsid w:val="00282F26"/>
    <w:rsid w:val="00282FEC"/>
    <w:rsid w:val="00283F19"/>
    <w:rsid w:val="00284CA8"/>
    <w:rsid w:val="00285DD5"/>
    <w:rsid w:val="002862D2"/>
    <w:rsid w:val="0028682E"/>
    <w:rsid w:val="002868B5"/>
    <w:rsid w:val="0028701C"/>
    <w:rsid w:val="00287AEA"/>
    <w:rsid w:val="00296284"/>
    <w:rsid w:val="002976B7"/>
    <w:rsid w:val="002A485C"/>
    <w:rsid w:val="002A7A87"/>
    <w:rsid w:val="002B29BB"/>
    <w:rsid w:val="002B33EC"/>
    <w:rsid w:val="002B3FA8"/>
    <w:rsid w:val="002B6EA0"/>
    <w:rsid w:val="002B790A"/>
    <w:rsid w:val="002C5639"/>
    <w:rsid w:val="002C6D7C"/>
    <w:rsid w:val="002C7D5E"/>
    <w:rsid w:val="002C7E25"/>
    <w:rsid w:val="002D68A2"/>
    <w:rsid w:val="002E0AD7"/>
    <w:rsid w:val="002E0D95"/>
    <w:rsid w:val="002E3216"/>
    <w:rsid w:val="002E335F"/>
    <w:rsid w:val="002E36C3"/>
    <w:rsid w:val="002E41E1"/>
    <w:rsid w:val="002E4649"/>
    <w:rsid w:val="002E5DFC"/>
    <w:rsid w:val="002E6C1B"/>
    <w:rsid w:val="002E7059"/>
    <w:rsid w:val="002F1A2C"/>
    <w:rsid w:val="002F3780"/>
    <w:rsid w:val="002F42B7"/>
    <w:rsid w:val="002F5F33"/>
    <w:rsid w:val="002F688F"/>
    <w:rsid w:val="002F7D96"/>
    <w:rsid w:val="00301116"/>
    <w:rsid w:val="0030314C"/>
    <w:rsid w:val="003041E8"/>
    <w:rsid w:val="003068B9"/>
    <w:rsid w:val="00307A74"/>
    <w:rsid w:val="003124FF"/>
    <w:rsid w:val="00312CE5"/>
    <w:rsid w:val="00313328"/>
    <w:rsid w:val="00314693"/>
    <w:rsid w:val="00314BAC"/>
    <w:rsid w:val="00317C72"/>
    <w:rsid w:val="00321BD0"/>
    <w:rsid w:val="003240F1"/>
    <w:rsid w:val="003259ED"/>
    <w:rsid w:val="0033183B"/>
    <w:rsid w:val="00333699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4FCA"/>
    <w:rsid w:val="003572AA"/>
    <w:rsid w:val="0036095A"/>
    <w:rsid w:val="0036524D"/>
    <w:rsid w:val="00365C5E"/>
    <w:rsid w:val="00370499"/>
    <w:rsid w:val="00371835"/>
    <w:rsid w:val="00371D1D"/>
    <w:rsid w:val="003721F1"/>
    <w:rsid w:val="003725C1"/>
    <w:rsid w:val="00373B4F"/>
    <w:rsid w:val="003741F2"/>
    <w:rsid w:val="003769E8"/>
    <w:rsid w:val="00376D2C"/>
    <w:rsid w:val="00380967"/>
    <w:rsid w:val="0038290C"/>
    <w:rsid w:val="00385110"/>
    <w:rsid w:val="0038737C"/>
    <w:rsid w:val="00392E80"/>
    <w:rsid w:val="003969D2"/>
    <w:rsid w:val="00397941"/>
    <w:rsid w:val="003A1610"/>
    <w:rsid w:val="003A322D"/>
    <w:rsid w:val="003A4949"/>
    <w:rsid w:val="003A5554"/>
    <w:rsid w:val="003A6E86"/>
    <w:rsid w:val="003A70D8"/>
    <w:rsid w:val="003A7A7A"/>
    <w:rsid w:val="003B2650"/>
    <w:rsid w:val="003B617A"/>
    <w:rsid w:val="003C0E5D"/>
    <w:rsid w:val="003C1D02"/>
    <w:rsid w:val="003C29AE"/>
    <w:rsid w:val="003C41B9"/>
    <w:rsid w:val="003C67EF"/>
    <w:rsid w:val="003C7F7F"/>
    <w:rsid w:val="003D0B72"/>
    <w:rsid w:val="003D1A82"/>
    <w:rsid w:val="003D3F39"/>
    <w:rsid w:val="003D6263"/>
    <w:rsid w:val="003E1272"/>
    <w:rsid w:val="003E57E5"/>
    <w:rsid w:val="003E5B1D"/>
    <w:rsid w:val="003E6A65"/>
    <w:rsid w:val="003F2978"/>
    <w:rsid w:val="003F4C84"/>
    <w:rsid w:val="003F7A4C"/>
    <w:rsid w:val="003F7DC8"/>
    <w:rsid w:val="004005E4"/>
    <w:rsid w:val="00405958"/>
    <w:rsid w:val="00411143"/>
    <w:rsid w:val="00414008"/>
    <w:rsid w:val="004148A8"/>
    <w:rsid w:val="00417191"/>
    <w:rsid w:val="004179A5"/>
    <w:rsid w:val="00421F20"/>
    <w:rsid w:val="00423FF5"/>
    <w:rsid w:val="004243E0"/>
    <w:rsid w:val="004248CF"/>
    <w:rsid w:val="00425B02"/>
    <w:rsid w:val="00426952"/>
    <w:rsid w:val="00426965"/>
    <w:rsid w:val="00431CB5"/>
    <w:rsid w:val="00433410"/>
    <w:rsid w:val="00433B93"/>
    <w:rsid w:val="00433CD3"/>
    <w:rsid w:val="00435AED"/>
    <w:rsid w:val="00441E6D"/>
    <w:rsid w:val="00443699"/>
    <w:rsid w:val="0044572B"/>
    <w:rsid w:val="00445F26"/>
    <w:rsid w:val="00450B9D"/>
    <w:rsid w:val="0045201D"/>
    <w:rsid w:val="004528B6"/>
    <w:rsid w:val="00456DBF"/>
    <w:rsid w:val="00470148"/>
    <w:rsid w:val="00473402"/>
    <w:rsid w:val="00473C71"/>
    <w:rsid w:val="00475450"/>
    <w:rsid w:val="00475A79"/>
    <w:rsid w:val="00475CD6"/>
    <w:rsid w:val="004832CA"/>
    <w:rsid w:val="004837EB"/>
    <w:rsid w:val="00483E2C"/>
    <w:rsid w:val="004849A8"/>
    <w:rsid w:val="004862EB"/>
    <w:rsid w:val="0049182B"/>
    <w:rsid w:val="00492515"/>
    <w:rsid w:val="004956E5"/>
    <w:rsid w:val="00497962"/>
    <w:rsid w:val="00497D67"/>
    <w:rsid w:val="004A336B"/>
    <w:rsid w:val="004A3646"/>
    <w:rsid w:val="004A3B0A"/>
    <w:rsid w:val="004A489B"/>
    <w:rsid w:val="004A62D6"/>
    <w:rsid w:val="004A7960"/>
    <w:rsid w:val="004B01B8"/>
    <w:rsid w:val="004B1BC6"/>
    <w:rsid w:val="004B32C7"/>
    <w:rsid w:val="004B3C1A"/>
    <w:rsid w:val="004B419F"/>
    <w:rsid w:val="004B7CA1"/>
    <w:rsid w:val="004B7E12"/>
    <w:rsid w:val="004C1EDD"/>
    <w:rsid w:val="004C269B"/>
    <w:rsid w:val="004C472C"/>
    <w:rsid w:val="004C4D4D"/>
    <w:rsid w:val="004C6574"/>
    <w:rsid w:val="004C662F"/>
    <w:rsid w:val="004C6CB4"/>
    <w:rsid w:val="004C70F2"/>
    <w:rsid w:val="004D0E33"/>
    <w:rsid w:val="004D1A83"/>
    <w:rsid w:val="004D38A4"/>
    <w:rsid w:val="004D4345"/>
    <w:rsid w:val="004D48B3"/>
    <w:rsid w:val="004D48DE"/>
    <w:rsid w:val="004D5EC6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5F8F"/>
    <w:rsid w:val="004F68B3"/>
    <w:rsid w:val="004F6D0E"/>
    <w:rsid w:val="004F6EF7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15B7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F89"/>
    <w:rsid w:val="00556223"/>
    <w:rsid w:val="00560022"/>
    <w:rsid w:val="005600DE"/>
    <w:rsid w:val="00560794"/>
    <w:rsid w:val="00561FB7"/>
    <w:rsid w:val="00566321"/>
    <w:rsid w:val="00566467"/>
    <w:rsid w:val="00566A2C"/>
    <w:rsid w:val="0056792A"/>
    <w:rsid w:val="005700F3"/>
    <w:rsid w:val="0057094A"/>
    <w:rsid w:val="00572ADE"/>
    <w:rsid w:val="00573BFD"/>
    <w:rsid w:val="00576698"/>
    <w:rsid w:val="0057694E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4B25"/>
    <w:rsid w:val="0059684A"/>
    <w:rsid w:val="00596B6F"/>
    <w:rsid w:val="005A22F4"/>
    <w:rsid w:val="005A33B2"/>
    <w:rsid w:val="005A53FC"/>
    <w:rsid w:val="005A6216"/>
    <w:rsid w:val="005B0D32"/>
    <w:rsid w:val="005B1752"/>
    <w:rsid w:val="005B5786"/>
    <w:rsid w:val="005B5FA9"/>
    <w:rsid w:val="005B701D"/>
    <w:rsid w:val="005C0CF7"/>
    <w:rsid w:val="005C2E7D"/>
    <w:rsid w:val="005C393D"/>
    <w:rsid w:val="005C42F6"/>
    <w:rsid w:val="005C4C38"/>
    <w:rsid w:val="005C5CC0"/>
    <w:rsid w:val="005C738A"/>
    <w:rsid w:val="005C7CA1"/>
    <w:rsid w:val="005C7F46"/>
    <w:rsid w:val="005D085A"/>
    <w:rsid w:val="005D0AAE"/>
    <w:rsid w:val="005D0D61"/>
    <w:rsid w:val="005D1B7C"/>
    <w:rsid w:val="005D4F8D"/>
    <w:rsid w:val="005D54F4"/>
    <w:rsid w:val="005D5DC3"/>
    <w:rsid w:val="005D66C0"/>
    <w:rsid w:val="005E3230"/>
    <w:rsid w:val="005E3B9D"/>
    <w:rsid w:val="005E5731"/>
    <w:rsid w:val="005E6A41"/>
    <w:rsid w:val="005E6F59"/>
    <w:rsid w:val="005F0574"/>
    <w:rsid w:val="005F3037"/>
    <w:rsid w:val="005F31B1"/>
    <w:rsid w:val="005F391E"/>
    <w:rsid w:val="005F4ACD"/>
    <w:rsid w:val="005F6841"/>
    <w:rsid w:val="005F7EDF"/>
    <w:rsid w:val="006011A4"/>
    <w:rsid w:val="006012B3"/>
    <w:rsid w:val="0060219D"/>
    <w:rsid w:val="006043D4"/>
    <w:rsid w:val="00605896"/>
    <w:rsid w:val="0060625F"/>
    <w:rsid w:val="00610030"/>
    <w:rsid w:val="006118E4"/>
    <w:rsid w:val="00611F52"/>
    <w:rsid w:val="00616A22"/>
    <w:rsid w:val="006178B4"/>
    <w:rsid w:val="00620AD0"/>
    <w:rsid w:val="006226B2"/>
    <w:rsid w:val="00622F8A"/>
    <w:rsid w:val="00623660"/>
    <w:rsid w:val="006245E4"/>
    <w:rsid w:val="006256E4"/>
    <w:rsid w:val="00627715"/>
    <w:rsid w:val="00627A32"/>
    <w:rsid w:val="00627E03"/>
    <w:rsid w:val="006315CA"/>
    <w:rsid w:val="00631CFD"/>
    <w:rsid w:val="00633810"/>
    <w:rsid w:val="00634EDB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18BC"/>
    <w:rsid w:val="00652074"/>
    <w:rsid w:val="006525F5"/>
    <w:rsid w:val="00652ADF"/>
    <w:rsid w:val="00652BA1"/>
    <w:rsid w:val="00653272"/>
    <w:rsid w:val="006536EB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0FE"/>
    <w:rsid w:val="00672DD2"/>
    <w:rsid w:val="00674B55"/>
    <w:rsid w:val="00677801"/>
    <w:rsid w:val="00681490"/>
    <w:rsid w:val="00682DE5"/>
    <w:rsid w:val="00684A9E"/>
    <w:rsid w:val="0068593A"/>
    <w:rsid w:val="00685BFB"/>
    <w:rsid w:val="006871E8"/>
    <w:rsid w:val="0068726D"/>
    <w:rsid w:val="006877E5"/>
    <w:rsid w:val="00690495"/>
    <w:rsid w:val="0069131B"/>
    <w:rsid w:val="0069137D"/>
    <w:rsid w:val="0069398C"/>
    <w:rsid w:val="00695CDF"/>
    <w:rsid w:val="0069756C"/>
    <w:rsid w:val="006A0602"/>
    <w:rsid w:val="006A0669"/>
    <w:rsid w:val="006A1957"/>
    <w:rsid w:val="006A2160"/>
    <w:rsid w:val="006A53B7"/>
    <w:rsid w:val="006A7577"/>
    <w:rsid w:val="006B0F9C"/>
    <w:rsid w:val="006B0FDC"/>
    <w:rsid w:val="006B2CF7"/>
    <w:rsid w:val="006B67DF"/>
    <w:rsid w:val="006B6B44"/>
    <w:rsid w:val="006C2936"/>
    <w:rsid w:val="006C5669"/>
    <w:rsid w:val="006C6F3F"/>
    <w:rsid w:val="006D2AB4"/>
    <w:rsid w:val="006D4189"/>
    <w:rsid w:val="006D4F08"/>
    <w:rsid w:val="006D58EA"/>
    <w:rsid w:val="006D6485"/>
    <w:rsid w:val="006D6725"/>
    <w:rsid w:val="006D764F"/>
    <w:rsid w:val="006E184C"/>
    <w:rsid w:val="006E6F72"/>
    <w:rsid w:val="006E77B8"/>
    <w:rsid w:val="006F0D68"/>
    <w:rsid w:val="006F2270"/>
    <w:rsid w:val="00700176"/>
    <w:rsid w:val="007021DB"/>
    <w:rsid w:val="00702C68"/>
    <w:rsid w:val="00707124"/>
    <w:rsid w:val="0071018B"/>
    <w:rsid w:val="00711E38"/>
    <w:rsid w:val="00711E51"/>
    <w:rsid w:val="00711F91"/>
    <w:rsid w:val="00713CBF"/>
    <w:rsid w:val="007156D2"/>
    <w:rsid w:val="00715998"/>
    <w:rsid w:val="00715B1E"/>
    <w:rsid w:val="00716BE9"/>
    <w:rsid w:val="007225CB"/>
    <w:rsid w:val="0072495F"/>
    <w:rsid w:val="007307E9"/>
    <w:rsid w:val="00732F38"/>
    <w:rsid w:val="00733DFE"/>
    <w:rsid w:val="00740F8A"/>
    <w:rsid w:val="007411F2"/>
    <w:rsid w:val="007427A9"/>
    <w:rsid w:val="007435FE"/>
    <w:rsid w:val="00744C84"/>
    <w:rsid w:val="007464D7"/>
    <w:rsid w:val="00753171"/>
    <w:rsid w:val="00763011"/>
    <w:rsid w:val="0076342A"/>
    <w:rsid w:val="00770376"/>
    <w:rsid w:val="0077226F"/>
    <w:rsid w:val="007725AC"/>
    <w:rsid w:val="007760E5"/>
    <w:rsid w:val="00776447"/>
    <w:rsid w:val="00776B71"/>
    <w:rsid w:val="0077762A"/>
    <w:rsid w:val="00781B27"/>
    <w:rsid w:val="0078211B"/>
    <w:rsid w:val="007828C3"/>
    <w:rsid w:val="00782EA1"/>
    <w:rsid w:val="00783480"/>
    <w:rsid w:val="00783A19"/>
    <w:rsid w:val="00785351"/>
    <w:rsid w:val="0078617D"/>
    <w:rsid w:val="00792E3A"/>
    <w:rsid w:val="00794CC1"/>
    <w:rsid w:val="007A117D"/>
    <w:rsid w:val="007A2BEA"/>
    <w:rsid w:val="007A547E"/>
    <w:rsid w:val="007A6C3C"/>
    <w:rsid w:val="007B0DD6"/>
    <w:rsid w:val="007B17B7"/>
    <w:rsid w:val="007B1996"/>
    <w:rsid w:val="007B1AB2"/>
    <w:rsid w:val="007B55B1"/>
    <w:rsid w:val="007B5CFD"/>
    <w:rsid w:val="007C255E"/>
    <w:rsid w:val="007C3DA9"/>
    <w:rsid w:val="007C748C"/>
    <w:rsid w:val="007D3308"/>
    <w:rsid w:val="007D331F"/>
    <w:rsid w:val="007E27F3"/>
    <w:rsid w:val="007E2A5C"/>
    <w:rsid w:val="007E5804"/>
    <w:rsid w:val="007E6BF2"/>
    <w:rsid w:val="007F1FC8"/>
    <w:rsid w:val="007F365F"/>
    <w:rsid w:val="00803BA3"/>
    <w:rsid w:val="008053FB"/>
    <w:rsid w:val="008109EF"/>
    <w:rsid w:val="00810AEC"/>
    <w:rsid w:val="00811355"/>
    <w:rsid w:val="00811644"/>
    <w:rsid w:val="00814336"/>
    <w:rsid w:val="008150EF"/>
    <w:rsid w:val="00815F6E"/>
    <w:rsid w:val="008170A0"/>
    <w:rsid w:val="008218C5"/>
    <w:rsid w:val="00823000"/>
    <w:rsid w:val="00824244"/>
    <w:rsid w:val="00825042"/>
    <w:rsid w:val="00827209"/>
    <w:rsid w:val="00827326"/>
    <w:rsid w:val="00827545"/>
    <w:rsid w:val="008304FB"/>
    <w:rsid w:val="00835AAF"/>
    <w:rsid w:val="00841087"/>
    <w:rsid w:val="00842351"/>
    <w:rsid w:val="00847582"/>
    <w:rsid w:val="0085160A"/>
    <w:rsid w:val="008537C3"/>
    <w:rsid w:val="00857B87"/>
    <w:rsid w:val="00860E1F"/>
    <w:rsid w:val="00870BCE"/>
    <w:rsid w:val="00874DCA"/>
    <w:rsid w:val="008769EA"/>
    <w:rsid w:val="00876B03"/>
    <w:rsid w:val="00881EEF"/>
    <w:rsid w:val="00883E01"/>
    <w:rsid w:val="0088451F"/>
    <w:rsid w:val="00886354"/>
    <w:rsid w:val="00890659"/>
    <w:rsid w:val="00890B39"/>
    <w:rsid w:val="00890B8F"/>
    <w:rsid w:val="0089222C"/>
    <w:rsid w:val="00892E06"/>
    <w:rsid w:val="008933EB"/>
    <w:rsid w:val="008958D1"/>
    <w:rsid w:val="00895F0D"/>
    <w:rsid w:val="008A3430"/>
    <w:rsid w:val="008A3F0E"/>
    <w:rsid w:val="008A43D0"/>
    <w:rsid w:val="008A4614"/>
    <w:rsid w:val="008A7908"/>
    <w:rsid w:val="008B10E2"/>
    <w:rsid w:val="008B65AC"/>
    <w:rsid w:val="008C055D"/>
    <w:rsid w:val="008C0BFF"/>
    <w:rsid w:val="008C1173"/>
    <w:rsid w:val="008C2FA4"/>
    <w:rsid w:val="008C3A77"/>
    <w:rsid w:val="008C7F95"/>
    <w:rsid w:val="008D12B4"/>
    <w:rsid w:val="008D1461"/>
    <w:rsid w:val="008D162F"/>
    <w:rsid w:val="008D1B02"/>
    <w:rsid w:val="008D37F3"/>
    <w:rsid w:val="008D6221"/>
    <w:rsid w:val="008D6988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74E4"/>
    <w:rsid w:val="00900754"/>
    <w:rsid w:val="00903229"/>
    <w:rsid w:val="00904733"/>
    <w:rsid w:val="00905F89"/>
    <w:rsid w:val="00906AF3"/>
    <w:rsid w:val="009132C9"/>
    <w:rsid w:val="0091356D"/>
    <w:rsid w:val="00914762"/>
    <w:rsid w:val="00914C50"/>
    <w:rsid w:val="00914DDE"/>
    <w:rsid w:val="009155B8"/>
    <w:rsid w:val="009164B9"/>
    <w:rsid w:val="00917F28"/>
    <w:rsid w:val="00924C32"/>
    <w:rsid w:val="00925DD7"/>
    <w:rsid w:val="00927643"/>
    <w:rsid w:val="009304E7"/>
    <w:rsid w:val="00933212"/>
    <w:rsid w:val="00934338"/>
    <w:rsid w:val="009355B6"/>
    <w:rsid w:val="00937684"/>
    <w:rsid w:val="00940683"/>
    <w:rsid w:val="00943AC7"/>
    <w:rsid w:val="009458D7"/>
    <w:rsid w:val="009546FE"/>
    <w:rsid w:val="009552DB"/>
    <w:rsid w:val="00960CB5"/>
    <w:rsid w:val="00961DB8"/>
    <w:rsid w:val="009629C8"/>
    <w:rsid w:val="009677C2"/>
    <w:rsid w:val="00967840"/>
    <w:rsid w:val="00967B37"/>
    <w:rsid w:val="009737AF"/>
    <w:rsid w:val="009757E3"/>
    <w:rsid w:val="00980936"/>
    <w:rsid w:val="00981A4C"/>
    <w:rsid w:val="00982007"/>
    <w:rsid w:val="00982170"/>
    <w:rsid w:val="009833FD"/>
    <w:rsid w:val="0098367C"/>
    <w:rsid w:val="0098436D"/>
    <w:rsid w:val="009849AC"/>
    <w:rsid w:val="009851B7"/>
    <w:rsid w:val="0098664A"/>
    <w:rsid w:val="0098743D"/>
    <w:rsid w:val="0099032E"/>
    <w:rsid w:val="00990B1E"/>
    <w:rsid w:val="009912FD"/>
    <w:rsid w:val="00991F54"/>
    <w:rsid w:val="0099564D"/>
    <w:rsid w:val="00997A78"/>
    <w:rsid w:val="009A0DBD"/>
    <w:rsid w:val="009A2567"/>
    <w:rsid w:val="009A68C5"/>
    <w:rsid w:val="009B4CE4"/>
    <w:rsid w:val="009C0436"/>
    <w:rsid w:val="009C1121"/>
    <w:rsid w:val="009C1394"/>
    <w:rsid w:val="009C2110"/>
    <w:rsid w:val="009C3AF5"/>
    <w:rsid w:val="009C5BFA"/>
    <w:rsid w:val="009C69BD"/>
    <w:rsid w:val="009C6CF3"/>
    <w:rsid w:val="009C6FDF"/>
    <w:rsid w:val="009D3FA9"/>
    <w:rsid w:val="009D5D1B"/>
    <w:rsid w:val="009D6AF5"/>
    <w:rsid w:val="009D6C0B"/>
    <w:rsid w:val="009E1A3F"/>
    <w:rsid w:val="009E1E56"/>
    <w:rsid w:val="009E5F8B"/>
    <w:rsid w:val="009F014D"/>
    <w:rsid w:val="009F1968"/>
    <w:rsid w:val="009F27CC"/>
    <w:rsid w:val="009F5187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06843"/>
    <w:rsid w:val="00A16649"/>
    <w:rsid w:val="00A203F3"/>
    <w:rsid w:val="00A20CB1"/>
    <w:rsid w:val="00A23EB2"/>
    <w:rsid w:val="00A26994"/>
    <w:rsid w:val="00A30B78"/>
    <w:rsid w:val="00A30E3D"/>
    <w:rsid w:val="00A32EA8"/>
    <w:rsid w:val="00A343D4"/>
    <w:rsid w:val="00A343DB"/>
    <w:rsid w:val="00A3546B"/>
    <w:rsid w:val="00A35E63"/>
    <w:rsid w:val="00A41999"/>
    <w:rsid w:val="00A454C6"/>
    <w:rsid w:val="00A4563E"/>
    <w:rsid w:val="00A46ED8"/>
    <w:rsid w:val="00A47D35"/>
    <w:rsid w:val="00A52B28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877BB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47F"/>
    <w:rsid w:val="00A96FA3"/>
    <w:rsid w:val="00A97F20"/>
    <w:rsid w:val="00AA0845"/>
    <w:rsid w:val="00AA64E1"/>
    <w:rsid w:val="00AA7F35"/>
    <w:rsid w:val="00AB19D8"/>
    <w:rsid w:val="00AB1E8B"/>
    <w:rsid w:val="00AB3AF5"/>
    <w:rsid w:val="00AB4420"/>
    <w:rsid w:val="00AB4BF4"/>
    <w:rsid w:val="00AC43A0"/>
    <w:rsid w:val="00AC5E41"/>
    <w:rsid w:val="00AC7FDC"/>
    <w:rsid w:val="00AD1569"/>
    <w:rsid w:val="00AD21A4"/>
    <w:rsid w:val="00AD2228"/>
    <w:rsid w:val="00AD2BDC"/>
    <w:rsid w:val="00AD2DBD"/>
    <w:rsid w:val="00AD397C"/>
    <w:rsid w:val="00AD73F5"/>
    <w:rsid w:val="00AF10A4"/>
    <w:rsid w:val="00AF4AC9"/>
    <w:rsid w:val="00AF60BD"/>
    <w:rsid w:val="00B01A87"/>
    <w:rsid w:val="00B01D25"/>
    <w:rsid w:val="00B02281"/>
    <w:rsid w:val="00B028AB"/>
    <w:rsid w:val="00B1029F"/>
    <w:rsid w:val="00B11B7D"/>
    <w:rsid w:val="00B12135"/>
    <w:rsid w:val="00B148FD"/>
    <w:rsid w:val="00B14AD1"/>
    <w:rsid w:val="00B14EED"/>
    <w:rsid w:val="00B15BEC"/>
    <w:rsid w:val="00B15DBC"/>
    <w:rsid w:val="00B20F06"/>
    <w:rsid w:val="00B21759"/>
    <w:rsid w:val="00B222FB"/>
    <w:rsid w:val="00B2230A"/>
    <w:rsid w:val="00B24935"/>
    <w:rsid w:val="00B2600D"/>
    <w:rsid w:val="00B26A53"/>
    <w:rsid w:val="00B275AB"/>
    <w:rsid w:val="00B27A20"/>
    <w:rsid w:val="00B308EA"/>
    <w:rsid w:val="00B32552"/>
    <w:rsid w:val="00B348A2"/>
    <w:rsid w:val="00B34A82"/>
    <w:rsid w:val="00B403C1"/>
    <w:rsid w:val="00B41CCD"/>
    <w:rsid w:val="00B431A7"/>
    <w:rsid w:val="00B45D2B"/>
    <w:rsid w:val="00B47694"/>
    <w:rsid w:val="00B5273E"/>
    <w:rsid w:val="00B529B7"/>
    <w:rsid w:val="00B53344"/>
    <w:rsid w:val="00B53722"/>
    <w:rsid w:val="00B53C95"/>
    <w:rsid w:val="00B56FC8"/>
    <w:rsid w:val="00B61ADF"/>
    <w:rsid w:val="00B6272A"/>
    <w:rsid w:val="00B73E4F"/>
    <w:rsid w:val="00B76170"/>
    <w:rsid w:val="00B77A4C"/>
    <w:rsid w:val="00B8271B"/>
    <w:rsid w:val="00B858D5"/>
    <w:rsid w:val="00B90E7D"/>
    <w:rsid w:val="00B9250F"/>
    <w:rsid w:val="00B93E4A"/>
    <w:rsid w:val="00B962E0"/>
    <w:rsid w:val="00B9669B"/>
    <w:rsid w:val="00B9730C"/>
    <w:rsid w:val="00BA113A"/>
    <w:rsid w:val="00BA2A6E"/>
    <w:rsid w:val="00BA44FC"/>
    <w:rsid w:val="00BA701E"/>
    <w:rsid w:val="00BA722C"/>
    <w:rsid w:val="00BB2BB1"/>
    <w:rsid w:val="00BB3748"/>
    <w:rsid w:val="00BB4BDE"/>
    <w:rsid w:val="00BB6F2B"/>
    <w:rsid w:val="00BC5DF0"/>
    <w:rsid w:val="00BC6D23"/>
    <w:rsid w:val="00BC7D60"/>
    <w:rsid w:val="00BD1B46"/>
    <w:rsid w:val="00BE06DD"/>
    <w:rsid w:val="00BE177C"/>
    <w:rsid w:val="00BE1EF4"/>
    <w:rsid w:val="00BE375F"/>
    <w:rsid w:val="00BE392E"/>
    <w:rsid w:val="00BE480E"/>
    <w:rsid w:val="00BF1446"/>
    <w:rsid w:val="00BF2EAC"/>
    <w:rsid w:val="00BF3131"/>
    <w:rsid w:val="00BF4D15"/>
    <w:rsid w:val="00C03C6C"/>
    <w:rsid w:val="00C04922"/>
    <w:rsid w:val="00C05172"/>
    <w:rsid w:val="00C068FA"/>
    <w:rsid w:val="00C06AF2"/>
    <w:rsid w:val="00C107E7"/>
    <w:rsid w:val="00C1143E"/>
    <w:rsid w:val="00C128EC"/>
    <w:rsid w:val="00C1335D"/>
    <w:rsid w:val="00C13970"/>
    <w:rsid w:val="00C14741"/>
    <w:rsid w:val="00C1510D"/>
    <w:rsid w:val="00C151E6"/>
    <w:rsid w:val="00C1749D"/>
    <w:rsid w:val="00C17ECF"/>
    <w:rsid w:val="00C17F49"/>
    <w:rsid w:val="00C212C5"/>
    <w:rsid w:val="00C21317"/>
    <w:rsid w:val="00C21B71"/>
    <w:rsid w:val="00C23E71"/>
    <w:rsid w:val="00C24CCB"/>
    <w:rsid w:val="00C2512D"/>
    <w:rsid w:val="00C304BC"/>
    <w:rsid w:val="00C30735"/>
    <w:rsid w:val="00C30F5A"/>
    <w:rsid w:val="00C32E0F"/>
    <w:rsid w:val="00C3413B"/>
    <w:rsid w:val="00C344DE"/>
    <w:rsid w:val="00C34958"/>
    <w:rsid w:val="00C37074"/>
    <w:rsid w:val="00C43A60"/>
    <w:rsid w:val="00C4753F"/>
    <w:rsid w:val="00C52082"/>
    <w:rsid w:val="00C573E8"/>
    <w:rsid w:val="00C5795A"/>
    <w:rsid w:val="00C6151E"/>
    <w:rsid w:val="00C64FF9"/>
    <w:rsid w:val="00C653EA"/>
    <w:rsid w:val="00C6556E"/>
    <w:rsid w:val="00C655D8"/>
    <w:rsid w:val="00C65DF2"/>
    <w:rsid w:val="00C66903"/>
    <w:rsid w:val="00C70729"/>
    <w:rsid w:val="00C72B98"/>
    <w:rsid w:val="00C746F0"/>
    <w:rsid w:val="00C7473F"/>
    <w:rsid w:val="00C75F05"/>
    <w:rsid w:val="00C7633B"/>
    <w:rsid w:val="00C824A6"/>
    <w:rsid w:val="00C837C2"/>
    <w:rsid w:val="00C84E55"/>
    <w:rsid w:val="00C93F55"/>
    <w:rsid w:val="00C960A4"/>
    <w:rsid w:val="00C96654"/>
    <w:rsid w:val="00CA0C96"/>
    <w:rsid w:val="00CA1560"/>
    <w:rsid w:val="00CA1816"/>
    <w:rsid w:val="00CA5585"/>
    <w:rsid w:val="00CA5719"/>
    <w:rsid w:val="00CA5F38"/>
    <w:rsid w:val="00CB08FE"/>
    <w:rsid w:val="00CB1EE8"/>
    <w:rsid w:val="00CB26A1"/>
    <w:rsid w:val="00CB4AF9"/>
    <w:rsid w:val="00CC2173"/>
    <w:rsid w:val="00CC25A4"/>
    <w:rsid w:val="00CC64BF"/>
    <w:rsid w:val="00CC6685"/>
    <w:rsid w:val="00CD1217"/>
    <w:rsid w:val="00CD1E68"/>
    <w:rsid w:val="00CD1E76"/>
    <w:rsid w:val="00CD228D"/>
    <w:rsid w:val="00CD248A"/>
    <w:rsid w:val="00CD4F71"/>
    <w:rsid w:val="00CD5829"/>
    <w:rsid w:val="00CD6497"/>
    <w:rsid w:val="00CD6BEF"/>
    <w:rsid w:val="00CE3230"/>
    <w:rsid w:val="00CE36FD"/>
    <w:rsid w:val="00CE3BF5"/>
    <w:rsid w:val="00CE4A10"/>
    <w:rsid w:val="00CF20A3"/>
    <w:rsid w:val="00CF51AD"/>
    <w:rsid w:val="00CF7015"/>
    <w:rsid w:val="00CF7644"/>
    <w:rsid w:val="00D00F00"/>
    <w:rsid w:val="00D039D4"/>
    <w:rsid w:val="00D03C15"/>
    <w:rsid w:val="00D04459"/>
    <w:rsid w:val="00D06402"/>
    <w:rsid w:val="00D0671C"/>
    <w:rsid w:val="00D06E20"/>
    <w:rsid w:val="00D11111"/>
    <w:rsid w:val="00D11DB6"/>
    <w:rsid w:val="00D12FA2"/>
    <w:rsid w:val="00D21C92"/>
    <w:rsid w:val="00D23097"/>
    <w:rsid w:val="00D30760"/>
    <w:rsid w:val="00D317D6"/>
    <w:rsid w:val="00D34EB0"/>
    <w:rsid w:val="00D35503"/>
    <w:rsid w:val="00D415B3"/>
    <w:rsid w:val="00D4337B"/>
    <w:rsid w:val="00D46C3C"/>
    <w:rsid w:val="00D50372"/>
    <w:rsid w:val="00D56BCA"/>
    <w:rsid w:val="00D576AB"/>
    <w:rsid w:val="00D579C4"/>
    <w:rsid w:val="00D614D5"/>
    <w:rsid w:val="00D619F1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823"/>
    <w:rsid w:val="00D80DD3"/>
    <w:rsid w:val="00D827A4"/>
    <w:rsid w:val="00D84451"/>
    <w:rsid w:val="00D846E9"/>
    <w:rsid w:val="00D84D1F"/>
    <w:rsid w:val="00D8603C"/>
    <w:rsid w:val="00D87FD4"/>
    <w:rsid w:val="00D902A3"/>
    <w:rsid w:val="00D91B9C"/>
    <w:rsid w:val="00D91E6A"/>
    <w:rsid w:val="00D975CD"/>
    <w:rsid w:val="00D97B00"/>
    <w:rsid w:val="00DA1ECD"/>
    <w:rsid w:val="00DA2A11"/>
    <w:rsid w:val="00DA61D2"/>
    <w:rsid w:val="00DA6DA4"/>
    <w:rsid w:val="00DB0D24"/>
    <w:rsid w:val="00DB2BD1"/>
    <w:rsid w:val="00DB2EC9"/>
    <w:rsid w:val="00DB2F0F"/>
    <w:rsid w:val="00DB3A78"/>
    <w:rsid w:val="00DB7F74"/>
    <w:rsid w:val="00DC0AD4"/>
    <w:rsid w:val="00DC0F37"/>
    <w:rsid w:val="00DC1188"/>
    <w:rsid w:val="00DC6032"/>
    <w:rsid w:val="00DD0517"/>
    <w:rsid w:val="00DD40A2"/>
    <w:rsid w:val="00DD47EC"/>
    <w:rsid w:val="00DD587E"/>
    <w:rsid w:val="00DD6064"/>
    <w:rsid w:val="00DD7C5C"/>
    <w:rsid w:val="00DD7FA4"/>
    <w:rsid w:val="00DE20EA"/>
    <w:rsid w:val="00DE36CA"/>
    <w:rsid w:val="00DE4762"/>
    <w:rsid w:val="00DE4861"/>
    <w:rsid w:val="00DE5813"/>
    <w:rsid w:val="00DE672B"/>
    <w:rsid w:val="00DE72A7"/>
    <w:rsid w:val="00DF50D8"/>
    <w:rsid w:val="00E076BC"/>
    <w:rsid w:val="00E15245"/>
    <w:rsid w:val="00E157ED"/>
    <w:rsid w:val="00E159E7"/>
    <w:rsid w:val="00E15B06"/>
    <w:rsid w:val="00E17951"/>
    <w:rsid w:val="00E20857"/>
    <w:rsid w:val="00E25949"/>
    <w:rsid w:val="00E27875"/>
    <w:rsid w:val="00E31FC3"/>
    <w:rsid w:val="00E32C61"/>
    <w:rsid w:val="00E33637"/>
    <w:rsid w:val="00E3411C"/>
    <w:rsid w:val="00E34120"/>
    <w:rsid w:val="00E3550E"/>
    <w:rsid w:val="00E362E2"/>
    <w:rsid w:val="00E36EEA"/>
    <w:rsid w:val="00E378A8"/>
    <w:rsid w:val="00E42BC4"/>
    <w:rsid w:val="00E467CC"/>
    <w:rsid w:val="00E47B16"/>
    <w:rsid w:val="00E508DA"/>
    <w:rsid w:val="00E515B0"/>
    <w:rsid w:val="00E52361"/>
    <w:rsid w:val="00E54A06"/>
    <w:rsid w:val="00E54DAE"/>
    <w:rsid w:val="00E551C1"/>
    <w:rsid w:val="00E56D1E"/>
    <w:rsid w:val="00E6255C"/>
    <w:rsid w:val="00E63AB2"/>
    <w:rsid w:val="00E643F2"/>
    <w:rsid w:val="00E6500E"/>
    <w:rsid w:val="00E657DD"/>
    <w:rsid w:val="00E7175D"/>
    <w:rsid w:val="00E81341"/>
    <w:rsid w:val="00E81FCD"/>
    <w:rsid w:val="00E836F5"/>
    <w:rsid w:val="00E865CA"/>
    <w:rsid w:val="00E877CC"/>
    <w:rsid w:val="00E8799B"/>
    <w:rsid w:val="00E90ACB"/>
    <w:rsid w:val="00E94F28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42"/>
    <w:rsid w:val="00EB4EA4"/>
    <w:rsid w:val="00EB5242"/>
    <w:rsid w:val="00EB6F91"/>
    <w:rsid w:val="00EC1FB4"/>
    <w:rsid w:val="00EC4E25"/>
    <w:rsid w:val="00EC6B53"/>
    <w:rsid w:val="00EC6CFD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0604"/>
    <w:rsid w:val="00EF1727"/>
    <w:rsid w:val="00EF1BC2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45FC"/>
    <w:rsid w:val="00F05B91"/>
    <w:rsid w:val="00F12C37"/>
    <w:rsid w:val="00F15612"/>
    <w:rsid w:val="00F15790"/>
    <w:rsid w:val="00F1585F"/>
    <w:rsid w:val="00F20CF8"/>
    <w:rsid w:val="00F21A62"/>
    <w:rsid w:val="00F220EB"/>
    <w:rsid w:val="00F22521"/>
    <w:rsid w:val="00F267E1"/>
    <w:rsid w:val="00F271E6"/>
    <w:rsid w:val="00F31DC7"/>
    <w:rsid w:val="00F34A60"/>
    <w:rsid w:val="00F3550D"/>
    <w:rsid w:val="00F37CB6"/>
    <w:rsid w:val="00F4104B"/>
    <w:rsid w:val="00F410E0"/>
    <w:rsid w:val="00F41126"/>
    <w:rsid w:val="00F41DC9"/>
    <w:rsid w:val="00F438D5"/>
    <w:rsid w:val="00F43D0B"/>
    <w:rsid w:val="00F44AFC"/>
    <w:rsid w:val="00F46119"/>
    <w:rsid w:val="00F52E4F"/>
    <w:rsid w:val="00F535B0"/>
    <w:rsid w:val="00F53A9E"/>
    <w:rsid w:val="00F545C8"/>
    <w:rsid w:val="00F66B94"/>
    <w:rsid w:val="00F67B9D"/>
    <w:rsid w:val="00F70EAF"/>
    <w:rsid w:val="00F70F27"/>
    <w:rsid w:val="00F71883"/>
    <w:rsid w:val="00F74058"/>
    <w:rsid w:val="00F74EEC"/>
    <w:rsid w:val="00F75710"/>
    <w:rsid w:val="00F8132B"/>
    <w:rsid w:val="00F81768"/>
    <w:rsid w:val="00F819C1"/>
    <w:rsid w:val="00F82306"/>
    <w:rsid w:val="00F82541"/>
    <w:rsid w:val="00F82738"/>
    <w:rsid w:val="00F866F4"/>
    <w:rsid w:val="00F872AA"/>
    <w:rsid w:val="00F879C9"/>
    <w:rsid w:val="00F92F33"/>
    <w:rsid w:val="00F93B5A"/>
    <w:rsid w:val="00F941D7"/>
    <w:rsid w:val="00F9457F"/>
    <w:rsid w:val="00F9553B"/>
    <w:rsid w:val="00F95854"/>
    <w:rsid w:val="00F959B9"/>
    <w:rsid w:val="00F96F0D"/>
    <w:rsid w:val="00FA0070"/>
    <w:rsid w:val="00FA0A94"/>
    <w:rsid w:val="00FA1DB9"/>
    <w:rsid w:val="00FA303C"/>
    <w:rsid w:val="00FA45FA"/>
    <w:rsid w:val="00FA662A"/>
    <w:rsid w:val="00FA7F94"/>
    <w:rsid w:val="00FA7FB3"/>
    <w:rsid w:val="00FB2725"/>
    <w:rsid w:val="00FB48CE"/>
    <w:rsid w:val="00FB76BF"/>
    <w:rsid w:val="00FC7CF5"/>
    <w:rsid w:val="00FD05D0"/>
    <w:rsid w:val="00FE23AB"/>
    <w:rsid w:val="00FE5725"/>
    <w:rsid w:val="00FF18D9"/>
    <w:rsid w:val="00FF277F"/>
    <w:rsid w:val="00FF2883"/>
    <w:rsid w:val="00FF66F6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51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215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71</cp:revision>
  <cp:lastPrinted>2017-07-31T17:51:00Z</cp:lastPrinted>
  <dcterms:created xsi:type="dcterms:W3CDTF">2017-07-27T14:01:00Z</dcterms:created>
  <dcterms:modified xsi:type="dcterms:W3CDTF">2017-10-31T13:14:00Z</dcterms:modified>
</cp:coreProperties>
</file>